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E5256" w14:textId="77777777" w:rsidR="00AE12D4" w:rsidRDefault="00AE12D4">
      <w:pPr>
        <w:pStyle w:val="a7"/>
      </w:pPr>
      <w:bookmarkStart w:id="0" w:name="_GoBack"/>
      <w:bookmarkEnd w:id="0"/>
    </w:p>
    <w:p w14:paraId="2FF97314" w14:textId="77777777" w:rsidR="00AE12D4" w:rsidRDefault="00AE12D4">
      <w:pPr>
        <w:pStyle w:val="a7"/>
      </w:pPr>
    </w:p>
    <w:p w14:paraId="0FC084D6" w14:textId="77777777" w:rsidR="00AE12D4" w:rsidRDefault="00AE12D4"/>
    <w:p w14:paraId="67B4AC8E" w14:textId="77777777" w:rsidR="00AE12D4" w:rsidRDefault="0007320A">
      <w:pPr>
        <w:jc w:val="center"/>
        <w:rPr>
          <w:b/>
          <w:sz w:val="44"/>
          <w:szCs w:val="44"/>
        </w:rPr>
      </w:pPr>
      <w:r>
        <w:rPr>
          <w:rFonts w:hint="eastAsia"/>
          <w:b/>
          <w:sz w:val="44"/>
          <w:szCs w:val="44"/>
        </w:rPr>
        <w:t>全国公安机关互联网站安全服务平台</w:t>
      </w:r>
    </w:p>
    <w:p w14:paraId="194CA0E0" w14:textId="77777777" w:rsidR="00AE12D4" w:rsidRDefault="0007320A">
      <w:pPr>
        <w:jc w:val="center"/>
        <w:rPr>
          <w:b/>
          <w:sz w:val="44"/>
          <w:szCs w:val="44"/>
        </w:rPr>
      </w:pPr>
      <w:r>
        <w:rPr>
          <w:rFonts w:hint="eastAsia"/>
          <w:b/>
          <w:sz w:val="44"/>
          <w:szCs w:val="44"/>
        </w:rPr>
        <w:t>备案办事指南</w:t>
      </w:r>
    </w:p>
    <w:p w14:paraId="2BC46A52" w14:textId="77777777" w:rsidR="00AE12D4" w:rsidRDefault="00AE12D4"/>
    <w:p w14:paraId="292FA76E" w14:textId="77777777" w:rsidR="00AE12D4" w:rsidRDefault="00AE12D4"/>
    <w:p w14:paraId="2436E00F" w14:textId="77777777" w:rsidR="00AE12D4" w:rsidRDefault="00AE12D4"/>
    <w:p w14:paraId="683E62A8" w14:textId="77777777" w:rsidR="00AE12D4" w:rsidRDefault="00AE12D4"/>
    <w:p w14:paraId="3C5BC49D" w14:textId="77777777" w:rsidR="00AE12D4" w:rsidRDefault="00AE12D4">
      <w:pPr>
        <w:jc w:val="center"/>
      </w:pPr>
    </w:p>
    <w:p w14:paraId="27927EFF" w14:textId="77777777" w:rsidR="00AE12D4" w:rsidRDefault="0007320A">
      <w:pPr>
        <w:jc w:val="center"/>
      </w:pPr>
      <w:r>
        <w:rPr>
          <w:noProof/>
        </w:rPr>
        <w:drawing>
          <wp:inline distT="0" distB="0" distL="0" distR="0" wp14:anchorId="250020BB" wp14:editId="10F47A62">
            <wp:extent cx="892175" cy="892175"/>
            <wp:effectExtent l="0" t="0" r="3175" b="3175"/>
            <wp:docPr id="7" name="图片 7" descr="C:\Users\haochunliu\Desktop\u=2779771509,3393083123&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aochunliu\Desktop\u=2779771509,3393083123&amp;fm=116&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2530" cy="892530"/>
                    </a:xfrm>
                    <a:prstGeom prst="rect">
                      <a:avLst/>
                    </a:prstGeom>
                    <a:noFill/>
                    <a:ln>
                      <a:noFill/>
                    </a:ln>
                  </pic:spPr>
                </pic:pic>
              </a:graphicData>
            </a:graphic>
          </wp:inline>
        </w:drawing>
      </w:r>
    </w:p>
    <w:p w14:paraId="3A1ECCD0" w14:textId="77777777" w:rsidR="00AE12D4" w:rsidRDefault="00AE12D4"/>
    <w:p w14:paraId="4AA408AD" w14:textId="77777777" w:rsidR="00AE12D4" w:rsidRDefault="00AE12D4"/>
    <w:p w14:paraId="11EDA8C5" w14:textId="77777777" w:rsidR="00AE12D4" w:rsidRDefault="00AE12D4"/>
    <w:p w14:paraId="657051D3" w14:textId="77777777" w:rsidR="00AE12D4" w:rsidRDefault="00AE12D4"/>
    <w:p w14:paraId="20FFF7B3" w14:textId="77777777" w:rsidR="00AE12D4" w:rsidRDefault="00AE12D4"/>
    <w:p w14:paraId="16CE6506" w14:textId="77777777" w:rsidR="00AE12D4" w:rsidRDefault="00AE12D4"/>
    <w:p w14:paraId="0706463D" w14:textId="77777777" w:rsidR="00AE12D4" w:rsidRDefault="00AE12D4"/>
    <w:p w14:paraId="16C14856" w14:textId="77777777" w:rsidR="00AE12D4" w:rsidRDefault="00AE12D4"/>
    <w:p w14:paraId="1000CB3C" w14:textId="77777777" w:rsidR="00AE12D4" w:rsidRDefault="00AE12D4"/>
    <w:p w14:paraId="098174EC" w14:textId="77777777" w:rsidR="00AE12D4" w:rsidRDefault="00AE12D4"/>
    <w:p w14:paraId="466F3715" w14:textId="77777777" w:rsidR="00AE12D4" w:rsidRDefault="00AE12D4"/>
    <w:p w14:paraId="33A1070F" w14:textId="77777777" w:rsidR="00AE12D4" w:rsidRDefault="00AE12D4"/>
    <w:p w14:paraId="4398898A" w14:textId="77777777" w:rsidR="00AE12D4" w:rsidRDefault="00AE12D4"/>
    <w:p w14:paraId="4DE14AB9" w14:textId="77777777" w:rsidR="00AE12D4" w:rsidRDefault="00AE12D4"/>
    <w:p w14:paraId="56FC8202" w14:textId="77777777" w:rsidR="00AE12D4" w:rsidRDefault="00AE12D4"/>
    <w:p w14:paraId="301468A9" w14:textId="77777777" w:rsidR="00AE12D4" w:rsidRDefault="00AE12D4"/>
    <w:p w14:paraId="19FFDE62" w14:textId="77777777" w:rsidR="00AE12D4" w:rsidRDefault="00AE12D4">
      <w:pPr>
        <w:pStyle w:val="20"/>
        <w:tabs>
          <w:tab w:val="right" w:leader="dot" w:pos="8296"/>
        </w:tabs>
      </w:pPr>
    </w:p>
    <w:p w14:paraId="080317EB" w14:textId="77777777" w:rsidR="00AE12D4" w:rsidRDefault="0007320A">
      <w:pPr>
        <w:jc w:val="center"/>
      </w:pPr>
      <w:r>
        <w:rPr>
          <w:rFonts w:hint="eastAsia"/>
        </w:rPr>
        <w:t>目录</w:t>
      </w:r>
    </w:p>
    <w:p w14:paraId="79B93C54" w14:textId="77777777" w:rsidR="00AE12D4" w:rsidRDefault="0007320A">
      <w:r>
        <w:br w:type="page"/>
      </w:r>
    </w:p>
    <w:p w14:paraId="524C57ED" w14:textId="77777777" w:rsidR="00AE12D4" w:rsidRDefault="0007320A">
      <w:pPr>
        <w:pStyle w:val="20"/>
        <w:tabs>
          <w:tab w:val="right" w:leader="dot" w:pos="8296"/>
        </w:tabs>
        <w:rPr>
          <w:rFonts w:eastAsiaTheme="minorEastAsia"/>
          <w:smallCaps w:val="0"/>
          <w:sz w:val="21"/>
          <w:szCs w:val="22"/>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16967039" w:history="1">
        <w:r>
          <w:rPr>
            <w:rStyle w:val="a9"/>
            <w:rFonts w:hint="eastAsia"/>
          </w:rPr>
          <w:t>一、引言</w:t>
        </w:r>
        <w:r>
          <w:tab/>
        </w:r>
        <w:r>
          <w:fldChar w:fldCharType="begin"/>
        </w:r>
        <w:r>
          <w:instrText xml:space="preserve"> PAGEREF _Toc416967039 \h </w:instrText>
        </w:r>
        <w:r>
          <w:fldChar w:fldCharType="separate"/>
        </w:r>
        <w:r>
          <w:t>3</w:t>
        </w:r>
        <w:r>
          <w:fldChar w:fldCharType="end"/>
        </w:r>
      </w:hyperlink>
    </w:p>
    <w:p w14:paraId="55D61136" w14:textId="77777777" w:rsidR="00AE12D4" w:rsidRDefault="00211B5C">
      <w:pPr>
        <w:pStyle w:val="20"/>
        <w:tabs>
          <w:tab w:val="right" w:leader="dot" w:pos="8296"/>
        </w:tabs>
        <w:rPr>
          <w:rFonts w:eastAsiaTheme="minorEastAsia"/>
          <w:smallCaps w:val="0"/>
          <w:sz w:val="21"/>
          <w:szCs w:val="22"/>
        </w:rPr>
      </w:pPr>
      <w:hyperlink w:anchor="_Toc416967040" w:history="1">
        <w:r w:rsidR="0007320A">
          <w:rPr>
            <w:rStyle w:val="a9"/>
            <w:rFonts w:hint="eastAsia"/>
          </w:rPr>
          <w:t>二、公共信息查看、查询</w:t>
        </w:r>
        <w:r w:rsidR="0007320A">
          <w:tab/>
        </w:r>
        <w:r w:rsidR="0007320A">
          <w:fldChar w:fldCharType="begin"/>
        </w:r>
        <w:r w:rsidR="0007320A">
          <w:instrText xml:space="preserve"> PAGEREF _Toc416967040 \h </w:instrText>
        </w:r>
        <w:r w:rsidR="0007320A">
          <w:fldChar w:fldCharType="separate"/>
        </w:r>
        <w:r w:rsidR="0007320A">
          <w:t>3</w:t>
        </w:r>
        <w:r w:rsidR="0007320A">
          <w:fldChar w:fldCharType="end"/>
        </w:r>
      </w:hyperlink>
    </w:p>
    <w:p w14:paraId="105F36F6" w14:textId="77777777" w:rsidR="00AE12D4" w:rsidRDefault="00211B5C">
      <w:pPr>
        <w:pStyle w:val="20"/>
        <w:tabs>
          <w:tab w:val="right" w:leader="dot" w:pos="8296"/>
        </w:tabs>
        <w:rPr>
          <w:rFonts w:eastAsiaTheme="minorEastAsia"/>
          <w:smallCaps w:val="0"/>
          <w:sz w:val="21"/>
          <w:szCs w:val="22"/>
        </w:rPr>
      </w:pPr>
      <w:hyperlink w:anchor="_Toc416967041" w:history="1">
        <w:r w:rsidR="0007320A">
          <w:rPr>
            <w:rStyle w:val="a9"/>
            <w:rFonts w:hint="eastAsia"/>
          </w:rPr>
          <w:t>三、用户注册、登录</w:t>
        </w:r>
        <w:r w:rsidR="0007320A">
          <w:tab/>
        </w:r>
        <w:r w:rsidR="0007320A">
          <w:fldChar w:fldCharType="begin"/>
        </w:r>
        <w:r w:rsidR="0007320A">
          <w:instrText xml:space="preserve"> PAGEREF _Toc416967041 \h </w:instrText>
        </w:r>
        <w:r w:rsidR="0007320A">
          <w:fldChar w:fldCharType="separate"/>
        </w:r>
        <w:r w:rsidR="0007320A">
          <w:t>4</w:t>
        </w:r>
        <w:r w:rsidR="0007320A">
          <w:fldChar w:fldCharType="end"/>
        </w:r>
      </w:hyperlink>
    </w:p>
    <w:p w14:paraId="2FCC35E3" w14:textId="77777777" w:rsidR="00AE12D4" w:rsidRDefault="00211B5C">
      <w:pPr>
        <w:pStyle w:val="20"/>
        <w:tabs>
          <w:tab w:val="right" w:leader="dot" w:pos="8296"/>
        </w:tabs>
        <w:rPr>
          <w:rFonts w:eastAsiaTheme="minorEastAsia"/>
          <w:smallCaps w:val="0"/>
          <w:sz w:val="21"/>
          <w:szCs w:val="22"/>
        </w:rPr>
      </w:pPr>
      <w:hyperlink w:anchor="_Toc416967042" w:history="1">
        <w:r w:rsidR="0007320A">
          <w:rPr>
            <w:rStyle w:val="a9"/>
            <w:rFonts w:hint="eastAsia"/>
          </w:rPr>
          <w:t>四、信用认证</w:t>
        </w:r>
        <w:r w:rsidR="0007320A">
          <w:tab/>
        </w:r>
        <w:r w:rsidR="0007320A">
          <w:fldChar w:fldCharType="begin"/>
        </w:r>
        <w:r w:rsidR="0007320A">
          <w:instrText xml:space="preserve"> PAGEREF _Toc416967042 \h </w:instrText>
        </w:r>
        <w:r w:rsidR="0007320A">
          <w:fldChar w:fldCharType="separate"/>
        </w:r>
        <w:r w:rsidR="0007320A">
          <w:t>5</w:t>
        </w:r>
        <w:r w:rsidR="0007320A">
          <w:fldChar w:fldCharType="end"/>
        </w:r>
      </w:hyperlink>
    </w:p>
    <w:p w14:paraId="483C19FC" w14:textId="77777777" w:rsidR="00AE12D4" w:rsidRDefault="00211B5C">
      <w:pPr>
        <w:pStyle w:val="20"/>
        <w:tabs>
          <w:tab w:val="right" w:leader="dot" w:pos="8296"/>
        </w:tabs>
        <w:rPr>
          <w:rFonts w:eastAsiaTheme="minorEastAsia"/>
          <w:smallCaps w:val="0"/>
          <w:sz w:val="21"/>
          <w:szCs w:val="22"/>
        </w:rPr>
      </w:pPr>
      <w:hyperlink w:anchor="_Toc416967043" w:history="1">
        <w:r w:rsidR="0007320A">
          <w:rPr>
            <w:rStyle w:val="a9"/>
            <w:rFonts w:hint="eastAsia"/>
          </w:rPr>
          <w:t>五、开办主体管理</w:t>
        </w:r>
        <w:r w:rsidR="0007320A">
          <w:tab/>
        </w:r>
        <w:r w:rsidR="0007320A">
          <w:fldChar w:fldCharType="begin"/>
        </w:r>
        <w:r w:rsidR="0007320A">
          <w:instrText xml:space="preserve"> PAGEREF _Toc416967043 \h </w:instrText>
        </w:r>
        <w:r w:rsidR="0007320A">
          <w:fldChar w:fldCharType="separate"/>
        </w:r>
        <w:r w:rsidR="0007320A">
          <w:t>6</w:t>
        </w:r>
        <w:r w:rsidR="0007320A">
          <w:fldChar w:fldCharType="end"/>
        </w:r>
      </w:hyperlink>
    </w:p>
    <w:p w14:paraId="44BDAE31" w14:textId="77777777" w:rsidR="00AE12D4" w:rsidRDefault="00211B5C">
      <w:pPr>
        <w:pStyle w:val="20"/>
        <w:tabs>
          <w:tab w:val="right" w:leader="dot" w:pos="8296"/>
        </w:tabs>
        <w:rPr>
          <w:rFonts w:eastAsiaTheme="minorEastAsia"/>
          <w:smallCaps w:val="0"/>
          <w:sz w:val="21"/>
          <w:szCs w:val="22"/>
        </w:rPr>
      </w:pPr>
      <w:hyperlink w:anchor="_Toc416967044" w:history="1">
        <w:r w:rsidR="0007320A">
          <w:rPr>
            <w:rStyle w:val="a9"/>
            <w:rFonts w:hint="eastAsia"/>
          </w:rPr>
          <w:t>六、新办网站备案申请</w:t>
        </w:r>
        <w:r w:rsidR="0007320A">
          <w:tab/>
        </w:r>
        <w:r w:rsidR="0007320A">
          <w:fldChar w:fldCharType="begin"/>
        </w:r>
        <w:r w:rsidR="0007320A">
          <w:instrText xml:space="preserve"> PAGEREF _Toc416967044 \h </w:instrText>
        </w:r>
        <w:r w:rsidR="0007320A">
          <w:fldChar w:fldCharType="separate"/>
        </w:r>
        <w:r w:rsidR="0007320A">
          <w:t>8</w:t>
        </w:r>
        <w:r w:rsidR="0007320A">
          <w:fldChar w:fldCharType="end"/>
        </w:r>
      </w:hyperlink>
    </w:p>
    <w:p w14:paraId="3BD058E1" w14:textId="77777777" w:rsidR="00AE12D4" w:rsidRDefault="00211B5C">
      <w:pPr>
        <w:pStyle w:val="20"/>
        <w:tabs>
          <w:tab w:val="right" w:leader="dot" w:pos="8296"/>
        </w:tabs>
        <w:rPr>
          <w:rFonts w:eastAsiaTheme="minorEastAsia"/>
          <w:smallCaps w:val="0"/>
          <w:sz w:val="21"/>
          <w:szCs w:val="22"/>
        </w:rPr>
      </w:pPr>
      <w:hyperlink w:anchor="_Toc416967045" w:history="1">
        <w:r w:rsidR="0007320A">
          <w:rPr>
            <w:rStyle w:val="a9"/>
            <w:rFonts w:hint="eastAsia"/>
          </w:rPr>
          <w:t>七、网站信息变更申请</w:t>
        </w:r>
        <w:r w:rsidR="0007320A">
          <w:tab/>
        </w:r>
        <w:r w:rsidR="0007320A">
          <w:fldChar w:fldCharType="begin"/>
        </w:r>
        <w:r w:rsidR="0007320A">
          <w:instrText xml:space="preserve"> PAGEREF _Toc416967045 \h </w:instrText>
        </w:r>
        <w:r w:rsidR="0007320A">
          <w:fldChar w:fldCharType="separate"/>
        </w:r>
        <w:r w:rsidR="0007320A">
          <w:t>14</w:t>
        </w:r>
        <w:r w:rsidR="0007320A">
          <w:fldChar w:fldCharType="end"/>
        </w:r>
      </w:hyperlink>
    </w:p>
    <w:p w14:paraId="42EE89BA" w14:textId="77777777" w:rsidR="00AE12D4" w:rsidRDefault="00211B5C">
      <w:pPr>
        <w:pStyle w:val="20"/>
        <w:tabs>
          <w:tab w:val="right" w:leader="dot" w:pos="8296"/>
        </w:tabs>
        <w:rPr>
          <w:rFonts w:eastAsiaTheme="minorEastAsia"/>
          <w:smallCaps w:val="0"/>
          <w:sz w:val="21"/>
          <w:szCs w:val="22"/>
        </w:rPr>
      </w:pPr>
      <w:hyperlink w:anchor="_Toc416967046" w:history="1">
        <w:r w:rsidR="0007320A">
          <w:rPr>
            <w:rStyle w:val="a9"/>
            <w:rFonts w:hint="eastAsia"/>
          </w:rPr>
          <w:t>八、网站注销申请</w:t>
        </w:r>
        <w:r w:rsidR="0007320A">
          <w:tab/>
        </w:r>
        <w:r w:rsidR="0007320A">
          <w:fldChar w:fldCharType="begin"/>
        </w:r>
        <w:r w:rsidR="0007320A">
          <w:instrText xml:space="preserve"> PAGEREF _Toc416967046 \h </w:instrText>
        </w:r>
        <w:r w:rsidR="0007320A">
          <w:fldChar w:fldCharType="separate"/>
        </w:r>
        <w:r w:rsidR="0007320A">
          <w:t>15</w:t>
        </w:r>
        <w:r w:rsidR="0007320A">
          <w:fldChar w:fldCharType="end"/>
        </w:r>
      </w:hyperlink>
    </w:p>
    <w:p w14:paraId="5426842E" w14:textId="77777777" w:rsidR="00AE12D4" w:rsidRDefault="00211B5C">
      <w:pPr>
        <w:pStyle w:val="20"/>
        <w:tabs>
          <w:tab w:val="right" w:leader="dot" w:pos="8296"/>
        </w:tabs>
        <w:rPr>
          <w:rFonts w:eastAsiaTheme="minorEastAsia"/>
          <w:smallCaps w:val="0"/>
          <w:sz w:val="21"/>
          <w:szCs w:val="22"/>
        </w:rPr>
      </w:pPr>
      <w:hyperlink w:anchor="_Toc416967047" w:history="1">
        <w:r w:rsidR="0007320A">
          <w:rPr>
            <w:rStyle w:val="a9"/>
            <w:rFonts w:hint="eastAsia"/>
          </w:rPr>
          <w:t>九、未备案网站申请</w:t>
        </w:r>
        <w:r w:rsidR="0007320A">
          <w:tab/>
        </w:r>
        <w:r w:rsidR="0007320A">
          <w:fldChar w:fldCharType="begin"/>
        </w:r>
        <w:r w:rsidR="0007320A">
          <w:instrText xml:space="preserve"> PAGEREF _Toc416967047 \h </w:instrText>
        </w:r>
        <w:r w:rsidR="0007320A">
          <w:fldChar w:fldCharType="separate"/>
        </w:r>
        <w:r w:rsidR="0007320A">
          <w:t>16</w:t>
        </w:r>
        <w:r w:rsidR="0007320A">
          <w:fldChar w:fldCharType="end"/>
        </w:r>
      </w:hyperlink>
    </w:p>
    <w:p w14:paraId="64A9A9DB" w14:textId="77777777" w:rsidR="00AE12D4" w:rsidRDefault="0007320A">
      <w:r>
        <w:fldChar w:fldCharType="end"/>
      </w:r>
    </w:p>
    <w:p w14:paraId="5BE62BE5" w14:textId="77777777" w:rsidR="00AE12D4" w:rsidRDefault="00AE12D4"/>
    <w:p w14:paraId="282EDB44" w14:textId="77777777" w:rsidR="00AE12D4" w:rsidRDefault="00AE12D4"/>
    <w:p w14:paraId="289E88D6" w14:textId="77777777" w:rsidR="00AE12D4" w:rsidRDefault="00AE12D4"/>
    <w:p w14:paraId="64F43801" w14:textId="77777777" w:rsidR="00AE12D4" w:rsidRDefault="00AE12D4"/>
    <w:p w14:paraId="08157C65" w14:textId="77777777" w:rsidR="00AE12D4" w:rsidRDefault="00AE12D4"/>
    <w:p w14:paraId="3B51F619" w14:textId="77777777" w:rsidR="00AE12D4" w:rsidRDefault="00AE12D4"/>
    <w:p w14:paraId="525AFAE4" w14:textId="77777777" w:rsidR="00AE12D4" w:rsidRDefault="00AE12D4"/>
    <w:p w14:paraId="0757E68E" w14:textId="77777777" w:rsidR="00AE12D4" w:rsidRDefault="00AE12D4"/>
    <w:p w14:paraId="52349460" w14:textId="77777777" w:rsidR="00AE12D4" w:rsidRDefault="00AE12D4"/>
    <w:p w14:paraId="462D08F5" w14:textId="77777777" w:rsidR="00AE12D4" w:rsidRDefault="00AE12D4"/>
    <w:p w14:paraId="48BD6FED" w14:textId="77777777" w:rsidR="00AE12D4" w:rsidRDefault="00AE12D4"/>
    <w:p w14:paraId="267BB788" w14:textId="77777777" w:rsidR="00AE12D4" w:rsidRDefault="00AE12D4"/>
    <w:p w14:paraId="733CAD7A" w14:textId="77777777" w:rsidR="00AE12D4" w:rsidRDefault="00AE12D4"/>
    <w:p w14:paraId="79D80FB0" w14:textId="77777777" w:rsidR="00AE12D4" w:rsidRDefault="00AE12D4"/>
    <w:p w14:paraId="70DEC234" w14:textId="77777777" w:rsidR="00AE12D4" w:rsidRDefault="00AE12D4"/>
    <w:p w14:paraId="2CCD3B0E" w14:textId="77777777" w:rsidR="00AE12D4" w:rsidRDefault="00AE12D4"/>
    <w:p w14:paraId="585F4CCB" w14:textId="77777777" w:rsidR="00AE12D4" w:rsidRDefault="00AE12D4"/>
    <w:p w14:paraId="5B11F73D" w14:textId="77777777" w:rsidR="00AE12D4" w:rsidRDefault="00AE12D4"/>
    <w:p w14:paraId="5B46C3CA" w14:textId="77777777" w:rsidR="00AE12D4" w:rsidRDefault="00AE12D4"/>
    <w:p w14:paraId="44D1F40D" w14:textId="77777777" w:rsidR="00AE12D4" w:rsidRDefault="00AE12D4"/>
    <w:p w14:paraId="458C5E21" w14:textId="77777777" w:rsidR="00AE12D4" w:rsidRDefault="00AE12D4"/>
    <w:p w14:paraId="3503F5CD" w14:textId="77777777" w:rsidR="00AE12D4" w:rsidRDefault="00AE12D4"/>
    <w:p w14:paraId="73F97CD5" w14:textId="77777777" w:rsidR="00AE12D4" w:rsidRDefault="00AE12D4"/>
    <w:p w14:paraId="4536DC88" w14:textId="77777777" w:rsidR="00AE12D4" w:rsidRDefault="0007320A">
      <w:pPr>
        <w:pStyle w:val="2"/>
      </w:pPr>
      <w:bookmarkStart w:id="1" w:name="_Toc416967039"/>
      <w:r>
        <w:rPr>
          <w:rStyle w:val="2Char"/>
          <w:rFonts w:hint="eastAsia"/>
          <w:b/>
          <w:bCs/>
        </w:rPr>
        <w:lastRenderedPageBreak/>
        <w:t>一、引言</w:t>
      </w:r>
      <w:bookmarkEnd w:id="1"/>
      <w:r>
        <w:rPr>
          <w:rStyle w:val="2Char"/>
          <w:rFonts w:hint="eastAsia"/>
          <w:b/>
          <w:bCs/>
        </w:rPr>
        <w:t xml:space="preserve"> </w:t>
      </w:r>
      <w:r>
        <w:rPr>
          <w:rFonts w:hint="eastAsia"/>
        </w:rPr>
        <w:t xml:space="preserve"> </w:t>
      </w:r>
    </w:p>
    <w:p w14:paraId="64B72FA3"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 xml:space="preserve">编写目的：协助网站开办者和联网单位顺利进行公安机关联网备案。  </w:t>
      </w:r>
    </w:p>
    <w:p w14:paraId="62AB5F13"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预期读者：首次使用本平台的网站主办者和联网单位安全负责人。</w:t>
      </w:r>
    </w:p>
    <w:p w14:paraId="636B3417" w14:textId="77777777" w:rsidR="00AE12D4" w:rsidRDefault="0007320A">
      <w:pPr>
        <w:pStyle w:val="2"/>
      </w:pPr>
      <w:bookmarkStart w:id="2" w:name="_Toc416967040"/>
      <w:r>
        <w:rPr>
          <w:rFonts w:hint="eastAsia"/>
        </w:rPr>
        <w:t>二、</w:t>
      </w:r>
      <w:bookmarkEnd w:id="2"/>
      <w:r>
        <w:rPr>
          <w:rFonts w:hint="eastAsia"/>
        </w:rPr>
        <w:t>事项名称</w:t>
      </w:r>
    </w:p>
    <w:p w14:paraId="22BA4E8B"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公安机关联网备案</w:t>
      </w:r>
    </w:p>
    <w:p w14:paraId="6063EB75" w14:textId="77777777" w:rsidR="00AE12D4" w:rsidRDefault="0007320A">
      <w:pPr>
        <w:pStyle w:val="2"/>
      </w:pPr>
      <w:r>
        <w:rPr>
          <w:rFonts w:hint="eastAsia"/>
        </w:rPr>
        <w:t>三、设定依据</w:t>
      </w:r>
    </w:p>
    <w:p w14:paraId="744CD3D9"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计算机信息网络国际联网安全保护管理办法（公安部令第33号） </w:t>
      </w:r>
    </w:p>
    <w:p w14:paraId="2F6E7E0A" w14:textId="2D91F76D" w:rsidR="00AE12D4" w:rsidRPr="006F753C" w:rsidRDefault="0007320A" w:rsidP="006F753C">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第十二条 互联单位、接入单位、使用计算机信息网络国际联网的法人和其他组织（包括跨省、自治区、直辖市联网的单位和所属的分支机构），应当自网络正式联通之日起三十日内，到所在地的省、自治区、直辖市人民政府公安机关指定的受理机关办理备案手续。</w:t>
      </w:r>
    </w:p>
    <w:p w14:paraId="3CE60446" w14:textId="77777777" w:rsidR="00AE12D4" w:rsidRDefault="0007320A">
      <w:pPr>
        <w:pStyle w:val="2"/>
      </w:pPr>
      <w:r>
        <w:rPr>
          <w:rFonts w:hint="eastAsia"/>
        </w:rPr>
        <w:t>四、申请条件</w:t>
      </w:r>
    </w:p>
    <w:p w14:paraId="5F3EC593"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进行国际联网的单位或个人，需要在本平台进行联网备案。</w:t>
      </w:r>
    </w:p>
    <w:p w14:paraId="062E7192" w14:textId="77777777" w:rsidR="00AE12D4" w:rsidRDefault="0007320A">
      <w:pPr>
        <w:pStyle w:val="2"/>
      </w:pPr>
      <w:r>
        <w:rPr>
          <w:rFonts w:hint="eastAsia"/>
        </w:rPr>
        <w:t>五、办理材料</w:t>
      </w:r>
    </w:p>
    <w:p w14:paraId="3EC7A75C"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开办者身份证照片</w:t>
      </w:r>
    </w:p>
    <w:p w14:paraId="0C6C4C8B"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安全责任人身份证照片</w:t>
      </w:r>
    </w:p>
    <w:p w14:paraId="31C114FD" w14:textId="77777777" w:rsidR="00AE12D4" w:rsidRDefault="0007320A">
      <w:pPr>
        <w:pStyle w:val="a6"/>
        <w:shd w:val="clear" w:color="auto" w:fill="FFFFFF"/>
        <w:spacing w:before="0" w:beforeAutospacing="0" w:after="0" w:afterAutospacing="0"/>
        <w:rPr>
          <w:color w:val="000000"/>
          <w:sz w:val="27"/>
          <w:szCs w:val="27"/>
          <w:shd w:val="clear" w:color="auto" w:fill="FFFFFF"/>
        </w:rPr>
      </w:pPr>
      <w:r>
        <w:rPr>
          <w:rFonts w:hint="eastAsia"/>
          <w:color w:val="000000"/>
          <w:sz w:val="27"/>
          <w:szCs w:val="27"/>
          <w:shd w:val="clear" w:color="auto" w:fill="FFFFFF"/>
        </w:rPr>
        <w:t>若开办者为单位，需提供统一</w:t>
      </w:r>
      <w:hyperlink r:id="rId10" w:tgtFrame="https://baike.baidu.com/item/%E4%B8%89%E8%AF%81%E5%90%88%E4%B8%80/_blank" w:history="1">
        <w:r>
          <w:rPr>
            <w:color w:val="000000"/>
            <w:sz w:val="27"/>
            <w:szCs w:val="27"/>
            <w:shd w:val="clear" w:color="auto" w:fill="FFFFFF"/>
          </w:rPr>
          <w:t>社会信用代码</w:t>
        </w:r>
      </w:hyperlink>
      <w:r>
        <w:rPr>
          <w:color w:val="000000"/>
          <w:sz w:val="27"/>
          <w:szCs w:val="27"/>
          <w:shd w:val="clear" w:color="auto" w:fill="FFFFFF"/>
        </w:rPr>
        <w:t>的营业执照</w:t>
      </w:r>
      <w:r>
        <w:rPr>
          <w:rFonts w:hint="eastAsia"/>
          <w:color w:val="000000"/>
          <w:sz w:val="27"/>
          <w:szCs w:val="27"/>
          <w:shd w:val="clear" w:color="auto" w:fill="FFFFFF"/>
        </w:rPr>
        <w:t>照片。</w:t>
      </w:r>
    </w:p>
    <w:p w14:paraId="574EF2FE" w14:textId="77777777" w:rsidR="00AE12D4" w:rsidRDefault="0007320A">
      <w:pPr>
        <w:pStyle w:val="2"/>
      </w:pPr>
      <w:r>
        <w:rPr>
          <w:rFonts w:hint="eastAsia"/>
        </w:rPr>
        <w:t>六、办理地点</w:t>
      </w:r>
    </w:p>
    <w:p w14:paraId="0ACCE640" w14:textId="77777777" w:rsidR="00AE12D4" w:rsidRDefault="0007320A">
      <w:r>
        <w:rPr>
          <w:rFonts w:ascii="宋体" w:eastAsia="宋体" w:hAnsi="宋体" w:cs="宋体" w:hint="eastAsia"/>
          <w:color w:val="000000"/>
          <w:kern w:val="0"/>
          <w:sz w:val="27"/>
          <w:szCs w:val="27"/>
          <w:shd w:val="clear" w:color="auto" w:fill="FFFFFF"/>
        </w:rPr>
        <w:t>线上办理备案业务。</w:t>
      </w:r>
    </w:p>
    <w:p w14:paraId="71A9CEE8" w14:textId="77777777" w:rsidR="00AE12D4" w:rsidRDefault="0007320A">
      <w:pPr>
        <w:pStyle w:val="2"/>
      </w:pPr>
      <w:r>
        <w:rPr>
          <w:rFonts w:hint="eastAsia"/>
        </w:rPr>
        <w:lastRenderedPageBreak/>
        <w:t>七、办理机构</w:t>
      </w:r>
    </w:p>
    <w:p w14:paraId="1A739A30" w14:textId="77777777" w:rsidR="00AE12D4" w:rsidRDefault="0007320A">
      <w:pPr>
        <w:rPr>
          <w:rFonts w:ascii="宋体" w:eastAsia="宋体" w:hAnsi="宋体" w:cs="宋体"/>
          <w:color w:val="000000"/>
          <w:kern w:val="0"/>
          <w:sz w:val="27"/>
          <w:szCs w:val="27"/>
          <w:shd w:val="clear" w:color="auto" w:fill="FFFFFF"/>
        </w:rPr>
      </w:pPr>
      <w:r>
        <w:rPr>
          <w:rFonts w:ascii="宋体" w:eastAsia="宋体" w:hAnsi="宋体" w:cs="宋体" w:hint="eastAsia"/>
          <w:color w:val="000000"/>
          <w:kern w:val="0"/>
          <w:sz w:val="27"/>
          <w:szCs w:val="27"/>
          <w:shd w:val="clear" w:color="auto" w:fill="FFFFFF"/>
        </w:rPr>
        <w:t>各县市网安大队。</w:t>
      </w:r>
    </w:p>
    <w:p w14:paraId="5FEED94F" w14:textId="77777777" w:rsidR="00AE12D4" w:rsidRDefault="0007320A">
      <w:pPr>
        <w:pStyle w:val="2"/>
      </w:pPr>
      <w:r>
        <w:rPr>
          <w:rFonts w:hint="eastAsia"/>
        </w:rPr>
        <w:t>八、收费标准</w:t>
      </w:r>
    </w:p>
    <w:p w14:paraId="69139C8A" w14:textId="77777777" w:rsidR="00AE12D4" w:rsidRDefault="0007320A">
      <w:pPr>
        <w:rPr>
          <w:rFonts w:ascii="宋体" w:eastAsia="宋体" w:hAnsi="宋体" w:cs="宋体"/>
          <w:color w:val="000000"/>
          <w:kern w:val="0"/>
          <w:sz w:val="27"/>
          <w:szCs w:val="27"/>
          <w:shd w:val="clear" w:color="auto" w:fill="FFFFFF"/>
        </w:rPr>
      </w:pPr>
      <w:r>
        <w:rPr>
          <w:rFonts w:ascii="宋体" w:eastAsia="宋体" w:hAnsi="宋体" w:cs="宋体" w:hint="eastAsia"/>
          <w:color w:val="000000"/>
          <w:kern w:val="0"/>
          <w:sz w:val="27"/>
          <w:szCs w:val="27"/>
          <w:shd w:val="clear" w:color="auto" w:fill="FFFFFF"/>
        </w:rPr>
        <w:t>整个备案流程不收费。</w:t>
      </w:r>
    </w:p>
    <w:p w14:paraId="3069491A" w14:textId="77777777" w:rsidR="00AE12D4" w:rsidRDefault="0007320A">
      <w:pPr>
        <w:pStyle w:val="2"/>
      </w:pPr>
      <w:r>
        <w:rPr>
          <w:rFonts w:hint="eastAsia"/>
        </w:rPr>
        <w:t>九、办理时间</w:t>
      </w:r>
    </w:p>
    <w:p w14:paraId="522644A8" w14:textId="77777777" w:rsidR="00AE12D4" w:rsidRDefault="0007320A">
      <w:pPr>
        <w:rPr>
          <w:rFonts w:ascii="宋体" w:eastAsia="宋体" w:hAnsi="宋体" w:cs="宋体"/>
          <w:color w:val="000000"/>
          <w:kern w:val="0"/>
          <w:sz w:val="27"/>
          <w:szCs w:val="27"/>
          <w:shd w:val="clear" w:color="auto" w:fill="FFFFFF"/>
        </w:rPr>
      </w:pPr>
      <w:r>
        <w:rPr>
          <w:rFonts w:ascii="宋体" w:eastAsia="宋体" w:hAnsi="宋体" w:cs="宋体" w:hint="eastAsia"/>
          <w:color w:val="000000"/>
          <w:kern w:val="0"/>
          <w:sz w:val="27"/>
          <w:szCs w:val="27"/>
          <w:shd w:val="clear" w:color="auto" w:fill="FFFFFF"/>
        </w:rPr>
        <w:t>用户可随时通过本平台提交备案申请。</w:t>
      </w:r>
    </w:p>
    <w:p w14:paraId="2124D58C" w14:textId="77777777" w:rsidR="00AE12D4" w:rsidRDefault="0007320A">
      <w:pPr>
        <w:pStyle w:val="2"/>
      </w:pPr>
      <w:r>
        <w:rPr>
          <w:rFonts w:hint="eastAsia"/>
        </w:rPr>
        <w:t>十、联系电话</w:t>
      </w:r>
    </w:p>
    <w:p w14:paraId="1D2120A5" w14:textId="77777777" w:rsidR="00AE12D4" w:rsidRDefault="0007320A">
      <w:pPr>
        <w:rPr>
          <w:rFonts w:ascii="宋体" w:eastAsia="宋体" w:hAnsi="宋体" w:cs="宋体"/>
          <w:color w:val="000000"/>
          <w:kern w:val="0"/>
          <w:sz w:val="27"/>
          <w:szCs w:val="27"/>
          <w:shd w:val="clear" w:color="auto" w:fill="FFFFFF"/>
        </w:rPr>
      </w:pPr>
      <w:r>
        <w:rPr>
          <w:rFonts w:ascii="宋体" w:eastAsia="宋体" w:hAnsi="宋体" w:cs="宋体" w:hint="eastAsia"/>
          <w:color w:val="000000"/>
          <w:kern w:val="0"/>
          <w:sz w:val="27"/>
          <w:szCs w:val="27"/>
          <w:shd w:val="clear" w:color="auto" w:fill="FFFFFF"/>
        </w:rPr>
        <w:t>备案申请审核通过后，用户将接收到属地网安部门的短信通知，其中包括属地网安部门的联系电话。</w:t>
      </w:r>
    </w:p>
    <w:p w14:paraId="1AEE2A0B" w14:textId="77777777" w:rsidR="00AE12D4" w:rsidRDefault="0007320A">
      <w:pPr>
        <w:pStyle w:val="2"/>
      </w:pPr>
      <w:r>
        <w:rPr>
          <w:rFonts w:hint="eastAsia"/>
        </w:rPr>
        <w:t>十一、办理流程</w:t>
      </w:r>
    </w:p>
    <w:p w14:paraId="3DCFA224" w14:textId="77777777" w:rsidR="00AE12D4" w:rsidRDefault="0007320A">
      <w:pPr>
        <w:pStyle w:val="3"/>
        <w:spacing w:before="20" w:after="20" w:line="240" w:lineRule="auto"/>
        <w:rPr>
          <w:rFonts w:asciiTheme="minorEastAsia" w:eastAsiaTheme="minorEastAsia" w:hAnsiTheme="minorEastAsia"/>
          <w:sz w:val="24"/>
        </w:rPr>
      </w:pPr>
      <w:bookmarkStart w:id="3" w:name="_Toc416967041"/>
      <w:r>
        <w:rPr>
          <w:rStyle w:val="a8"/>
          <w:rFonts w:asciiTheme="minorEastAsia" w:eastAsiaTheme="minorEastAsia" w:hAnsiTheme="minorEastAsia" w:hint="eastAsia"/>
          <w:b/>
          <w:bCs/>
          <w:sz w:val="24"/>
        </w:rPr>
        <w:t>1、</w:t>
      </w:r>
      <w:r>
        <w:rPr>
          <w:rStyle w:val="a8"/>
          <w:rFonts w:asciiTheme="minorEastAsia" w:eastAsiaTheme="minorEastAsia" w:hAnsiTheme="minorEastAsia"/>
          <w:b/>
          <w:bCs/>
          <w:sz w:val="24"/>
        </w:rPr>
        <w:t>用户注册</w:t>
      </w:r>
      <w:r>
        <w:rPr>
          <w:rStyle w:val="a8"/>
          <w:rFonts w:asciiTheme="minorEastAsia" w:eastAsiaTheme="minorEastAsia" w:hAnsiTheme="minorEastAsia" w:hint="eastAsia"/>
          <w:b/>
          <w:bCs/>
          <w:sz w:val="24"/>
        </w:rPr>
        <w:t>、登录</w:t>
      </w:r>
      <w:bookmarkEnd w:id="3"/>
    </w:p>
    <w:p w14:paraId="618C171E" w14:textId="77777777" w:rsidR="00AE12D4" w:rsidRDefault="0007320A">
      <w:pPr>
        <w:pStyle w:val="aa"/>
        <w:numPr>
          <w:ilvl w:val="0"/>
          <w:numId w:val="1"/>
        </w:numPr>
        <w:ind w:firstLineChars="0"/>
        <w:rPr>
          <w:rFonts w:ascii="Arial" w:hAnsi="Arial" w:cs="Arial"/>
          <w:color w:val="7A7A7A"/>
          <w:sz w:val="18"/>
          <w:szCs w:val="18"/>
        </w:rPr>
      </w:pPr>
      <w:r>
        <w:rPr>
          <w:rFonts w:hint="eastAsia"/>
        </w:rPr>
        <w:t>打开全国公安机关互联网站安全服务平台</w:t>
      </w:r>
    </w:p>
    <w:p w14:paraId="565FC425" w14:textId="77777777" w:rsidR="00AE12D4" w:rsidRDefault="0007320A">
      <w:pPr>
        <w:pStyle w:val="aa"/>
        <w:numPr>
          <w:ilvl w:val="0"/>
          <w:numId w:val="1"/>
        </w:numPr>
        <w:ind w:firstLineChars="0"/>
        <w:rPr>
          <w:rFonts w:ascii="Arial" w:hAnsi="Arial" w:cs="Arial"/>
          <w:color w:val="7A7A7A"/>
          <w:sz w:val="18"/>
          <w:szCs w:val="18"/>
        </w:rPr>
      </w:pPr>
      <w:r>
        <w:rPr>
          <w:rFonts w:hint="eastAsia"/>
        </w:rPr>
        <w:t>新用户需首先注册：请在首页点击【注册】。</w:t>
      </w:r>
    </w:p>
    <w:p w14:paraId="32F4AF03" w14:textId="77777777" w:rsidR="00AE12D4" w:rsidRDefault="0007320A">
      <w:pPr>
        <w:pStyle w:val="aa"/>
        <w:ind w:left="420" w:firstLineChars="0" w:firstLine="0"/>
        <w:rPr>
          <w:rFonts w:ascii="Arial" w:hAnsi="Arial" w:cs="Arial"/>
          <w:color w:val="7A7A7A"/>
          <w:sz w:val="18"/>
          <w:szCs w:val="18"/>
        </w:rPr>
      </w:pPr>
      <w:r>
        <w:rPr>
          <w:noProof/>
        </w:rPr>
        <w:drawing>
          <wp:inline distT="0" distB="0" distL="0" distR="0" wp14:anchorId="0E07A9EB" wp14:editId="570E4535">
            <wp:extent cx="4652010"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652821" cy="2333950"/>
                    </a:xfrm>
                    <a:prstGeom prst="rect">
                      <a:avLst/>
                    </a:prstGeom>
                  </pic:spPr>
                </pic:pic>
              </a:graphicData>
            </a:graphic>
          </wp:inline>
        </w:drawing>
      </w:r>
    </w:p>
    <w:p w14:paraId="6FEACB52" w14:textId="77777777" w:rsidR="00AE12D4" w:rsidRDefault="0007320A">
      <w:pPr>
        <w:pStyle w:val="aa"/>
        <w:numPr>
          <w:ilvl w:val="0"/>
          <w:numId w:val="1"/>
        </w:numPr>
        <w:ind w:firstLineChars="0"/>
        <w:rPr>
          <w:rFonts w:ascii="Arial" w:hAnsi="Arial" w:cs="Arial"/>
          <w:color w:val="7A7A7A"/>
          <w:sz w:val="18"/>
          <w:szCs w:val="18"/>
        </w:rPr>
      </w:pPr>
      <w:r>
        <w:rPr>
          <w:rFonts w:hint="eastAsia"/>
          <w:shd w:val="clear" w:color="auto" w:fill="FAFAFA"/>
        </w:rPr>
        <w:t>填写注册信息（</w:t>
      </w:r>
      <w:r>
        <w:rPr>
          <w:rFonts w:hint="eastAsia"/>
          <w:color w:val="FF0000"/>
          <w:shd w:val="clear" w:color="auto" w:fill="FAFAFA"/>
        </w:rPr>
        <w:t>注：所有项是必填，手机号及邮箱涉及到信用认证问题请谨慎填写</w:t>
      </w:r>
      <w:r>
        <w:rPr>
          <w:rFonts w:hint="eastAsia"/>
          <w:shd w:val="clear" w:color="auto" w:fill="FAFAFA"/>
        </w:rPr>
        <w:t>）</w:t>
      </w:r>
    </w:p>
    <w:p w14:paraId="1D8702B3" w14:textId="77777777" w:rsidR="00AE12D4" w:rsidRDefault="0007320A">
      <w:pPr>
        <w:pStyle w:val="aa"/>
        <w:ind w:left="420" w:firstLineChars="0" w:firstLine="0"/>
        <w:rPr>
          <w:rFonts w:ascii="Arial" w:hAnsi="Arial" w:cs="Arial"/>
          <w:color w:val="7A7A7A"/>
          <w:sz w:val="18"/>
          <w:szCs w:val="18"/>
        </w:rPr>
      </w:pPr>
      <w:r>
        <w:rPr>
          <w:noProof/>
        </w:rPr>
        <w:lastRenderedPageBreak/>
        <w:drawing>
          <wp:inline distT="0" distB="0" distL="0" distR="0" wp14:anchorId="5981DBDE" wp14:editId="65DCB6C7">
            <wp:extent cx="4791075" cy="1951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807151" cy="1957913"/>
                    </a:xfrm>
                    <a:prstGeom prst="rect">
                      <a:avLst/>
                    </a:prstGeom>
                  </pic:spPr>
                </pic:pic>
              </a:graphicData>
            </a:graphic>
          </wp:inline>
        </w:drawing>
      </w:r>
    </w:p>
    <w:p w14:paraId="5F7F54E2" w14:textId="77777777" w:rsidR="00AE12D4" w:rsidRDefault="0007320A">
      <w:pPr>
        <w:pStyle w:val="aa"/>
        <w:numPr>
          <w:ilvl w:val="0"/>
          <w:numId w:val="1"/>
        </w:numPr>
        <w:ind w:firstLineChars="0"/>
        <w:rPr>
          <w:rFonts w:ascii="Arial" w:hAnsi="Arial" w:cs="Arial"/>
          <w:color w:val="7A7A7A"/>
          <w:sz w:val="18"/>
          <w:szCs w:val="18"/>
        </w:rPr>
      </w:pPr>
      <w:r>
        <w:rPr>
          <w:rFonts w:hint="eastAsia"/>
        </w:rPr>
        <w:t>注册成功会自动转向登录界面，输入用户名和密码及验证码，点击【登录】即可登录</w:t>
      </w:r>
    </w:p>
    <w:p w14:paraId="32E8435C" w14:textId="77777777" w:rsidR="00AE12D4" w:rsidRDefault="00AE12D4"/>
    <w:p w14:paraId="136CF16C" w14:textId="77777777" w:rsidR="00AE12D4" w:rsidRDefault="0007320A">
      <w:r>
        <w:rPr>
          <w:noProof/>
        </w:rPr>
        <w:drawing>
          <wp:anchor distT="0" distB="0" distL="114300" distR="114300" simplePos="0" relativeHeight="251668480" behindDoc="0" locked="0" layoutInCell="1" allowOverlap="1" wp14:anchorId="5F5CD60B" wp14:editId="078C5777">
            <wp:simplePos x="0" y="0"/>
            <wp:positionH relativeFrom="column">
              <wp:posOffset>195580</wp:posOffset>
            </wp:positionH>
            <wp:positionV relativeFrom="paragraph">
              <wp:posOffset>23495</wp:posOffset>
            </wp:positionV>
            <wp:extent cx="4886325" cy="199834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86325" cy="1998345"/>
                    </a:xfrm>
                    <a:prstGeom prst="rect">
                      <a:avLst/>
                    </a:prstGeom>
                  </pic:spPr>
                </pic:pic>
              </a:graphicData>
            </a:graphic>
          </wp:anchor>
        </w:drawing>
      </w:r>
    </w:p>
    <w:p w14:paraId="55767D45" w14:textId="77777777" w:rsidR="00AE12D4" w:rsidRDefault="0007320A">
      <w:pPr>
        <w:pStyle w:val="3"/>
        <w:spacing w:before="0" w:after="0" w:line="400" w:lineRule="exact"/>
        <w:rPr>
          <w:rStyle w:val="a8"/>
          <w:rFonts w:asciiTheme="minorEastAsia" w:eastAsiaTheme="minorEastAsia" w:hAnsiTheme="minorEastAsia"/>
          <w:b/>
          <w:bCs/>
          <w:sz w:val="24"/>
        </w:rPr>
      </w:pPr>
      <w:bookmarkStart w:id="4" w:name="_Toc416967043"/>
      <w:r>
        <w:rPr>
          <w:rStyle w:val="a8"/>
          <w:rFonts w:asciiTheme="minorEastAsia" w:eastAsiaTheme="minorEastAsia" w:hAnsiTheme="minorEastAsia" w:hint="eastAsia"/>
          <w:b/>
          <w:bCs/>
          <w:sz w:val="24"/>
        </w:rPr>
        <w:t>2、开办主体</w:t>
      </w:r>
      <w:bookmarkEnd w:id="4"/>
      <w:r>
        <w:rPr>
          <w:rStyle w:val="a8"/>
          <w:rFonts w:asciiTheme="minorEastAsia" w:eastAsiaTheme="minorEastAsia" w:hAnsiTheme="minorEastAsia" w:hint="eastAsia"/>
          <w:b/>
          <w:bCs/>
          <w:sz w:val="24"/>
        </w:rPr>
        <w:t>管理</w:t>
      </w:r>
    </w:p>
    <w:p w14:paraId="3DB0B362" w14:textId="77777777" w:rsidR="00AE12D4" w:rsidRDefault="0007320A">
      <w:pPr>
        <w:pStyle w:val="aa"/>
        <w:numPr>
          <w:ilvl w:val="0"/>
          <w:numId w:val="2"/>
        </w:numPr>
        <w:spacing w:line="400" w:lineRule="exact"/>
        <w:ind w:firstLineChars="0"/>
      </w:pPr>
      <w:r>
        <w:rPr>
          <w:rFonts w:hint="eastAsia"/>
          <w:sz w:val="20"/>
          <w:szCs w:val="20"/>
        </w:rPr>
        <w:t>开办主体申请</w:t>
      </w:r>
      <w:r>
        <w:rPr>
          <w:sz w:val="20"/>
          <w:szCs w:val="20"/>
        </w:rPr>
        <w:t>：</w:t>
      </w:r>
      <w:r>
        <w:rPr>
          <w:sz w:val="20"/>
          <w:szCs w:val="20"/>
        </w:rPr>
        <w:t xml:space="preserve"> </w:t>
      </w:r>
      <w:r>
        <w:rPr>
          <w:sz w:val="20"/>
          <w:szCs w:val="20"/>
        </w:rPr>
        <w:t>对于首次备案的用户，须首先填写主办单位及负责人的真实有效信息</w:t>
      </w:r>
      <w:r>
        <w:rPr>
          <w:rFonts w:hint="eastAsia"/>
          <w:sz w:val="20"/>
          <w:szCs w:val="20"/>
        </w:rPr>
        <w:t>。主体信息审核通过后，才可</w:t>
      </w:r>
      <w:r>
        <w:rPr>
          <w:sz w:val="20"/>
          <w:szCs w:val="20"/>
        </w:rPr>
        <w:t>在该主体下进行</w:t>
      </w:r>
      <w:r>
        <w:rPr>
          <w:rFonts w:hint="eastAsia"/>
          <w:sz w:val="20"/>
          <w:szCs w:val="20"/>
        </w:rPr>
        <w:t>联网</w:t>
      </w:r>
      <w:r>
        <w:rPr>
          <w:sz w:val="20"/>
          <w:szCs w:val="20"/>
        </w:rPr>
        <w:t>备案。</w:t>
      </w:r>
    </w:p>
    <w:p w14:paraId="3EDE7EFC" w14:textId="77777777" w:rsidR="00AE12D4" w:rsidRDefault="0007320A">
      <w:pPr>
        <w:pStyle w:val="aa"/>
        <w:numPr>
          <w:ilvl w:val="0"/>
          <w:numId w:val="2"/>
        </w:numPr>
        <w:spacing w:line="400" w:lineRule="exact"/>
        <w:ind w:firstLineChars="0"/>
      </w:pPr>
      <w:r>
        <w:rPr>
          <w:rFonts w:hint="eastAsia"/>
          <w:sz w:val="20"/>
          <w:szCs w:val="20"/>
        </w:rPr>
        <w:t>点击左侧菜单【开办主体管理】，您需要根据实际情况选择自己的开办主体类型并正确填写各项信息</w:t>
      </w:r>
      <w:r>
        <w:rPr>
          <w:rFonts w:hint="eastAsia"/>
        </w:rPr>
        <w:t>（</w:t>
      </w:r>
      <w:r>
        <w:rPr>
          <w:rFonts w:hint="eastAsia"/>
          <w:color w:val="FF0000"/>
        </w:rPr>
        <w:t>注：录入主体信息时所填写的信息必须真实、有效才能审核通过</w:t>
      </w:r>
      <w:r>
        <w:rPr>
          <w:rFonts w:hint="eastAsia"/>
        </w:rPr>
        <w:t>）</w:t>
      </w:r>
    </w:p>
    <w:p w14:paraId="78BA4EDA" w14:textId="77777777" w:rsidR="00AE12D4" w:rsidRDefault="0007320A">
      <w:pPr>
        <w:pStyle w:val="aa"/>
        <w:numPr>
          <w:ilvl w:val="0"/>
          <w:numId w:val="2"/>
        </w:numPr>
        <w:spacing w:line="400" w:lineRule="exact"/>
        <w:ind w:firstLineChars="0"/>
        <w:rPr>
          <w:sz w:val="20"/>
          <w:szCs w:val="20"/>
        </w:rPr>
      </w:pPr>
      <w:r>
        <w:rPr>
          <w:rFonts w:hint="eastAsia"/>
          <w:sz w:val="20"/>
          <w:szCs w:val="20"/>
        </w:rPr>
        <w:t>开办主体有</w:t>
      </w:r>
      <w:r>
        <w:rPr>
          <w:rFonts w:hint="eastAsia"/>
          <w:sz w:val="20"/>
          <w:szCs w:val="20"/>
        </w:rPr>
        <w:t>6</w:t>
      </w:r>
      <w:r>
        <w:rPr>
          <w:rFonts w:hint="eastAsia"/>
          <w:sz w:val="20"/>
          <w:szCs w:val="20"/>
        </w:rPr>
        <w:t>种类型：</w:t>
      </w:r>
      <w:r>
        <w:rPr>
          <w:rFonts w:hint="eastAsia"/>
          <w:sz w:val="20"/>
          <w:szCs w:val="20"/>
        </w:rPr>
        <w:t xml:space="preserve"> </w:t>
      </w:r>
      <w:r>
        <w:rPr>
          <w:rFonts w:hint="eastAsia"/>
          <w:sz w:val="20"/>
          <w:szCs w:val="20"/>
        </w:rPr>
        <w:t>企业单位、军队院校、政府机构、事业单位、社会团体、个人。</w:t>
      </w:r>
    </w:p>
    <w:p w14:paraId="1E700213" w14:textId="77777777" w:rsidR="00AE12D4" w:rsidRDefault="0007320A">
      <w:pPr>
        <w:pStyle w:val="aa"/>
        <w:numPr>
          <w:ilvl w:val="0"/>
          <w:numId w:val="2"/>
        </w:numPr>
        <w:spacing w:line="400" w:lineRule="exact"/>
        <w:ind w:firstLineChars="0"/>
        <w:rPr>
          <w:sz w:val="20"/>
          <w:szCs w:val="20"/>
        </w:rPr>
      </w:pPr>
      <w:r>
        <w:rPr>
          <w:rFonts w:hint="eastAsia"/>
          <w:sz w:val="20"/>
          <w:szCs w:val="20"/>
        </w:rPr>
        <w:t>填写完成后点击【提交审核】，审核通过后您将收到短信通知，您也可在系统消息中查看审核结果。一般审核时间为</w:t>
      </w:r>
      <w:r>
        <w:rPr>
          <w:rFonts w:hint="eastAsia"/>
          <w:sz w:val="20"/>
          <w:szCs w:val="20"/>
        </w:rPr>
        <w:t>21</w:t>
      </w:r>
      <w:r>
        <w:rPr>
          <w:rFonts w:hint="eastAsia"/>
          <w:sz w:val="20"/>
          <w:szCs w:val="20"/>
        </w:rPr>
        <w:t>个工作日。</w:t>
      </w:r>
    </w:p>
    <w:p w14:paraId="4A0C5690" w14:textId="77777777" w:rsidR="00AE12D4" w:rsidRDefault="0007320A">
      <w:r>
        <w:rPr>
          <w:noProof/>
        </w:rPr>
        <w:lastRenderedPageBreak/>
        <w:drawing>
          <wp:inline distT="0" distB="0" distL="0" distR="0" wp14:anchorId="2E042030" wp14:editId="6F538E80">
            <wp:extent cx="5274310" cy="52152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4310" cy="5215707"/>
                    </a:xfrm>
                    <a:prstGeom prst="rect">
                      <a:avLst/>
                    </a:prstGeom>
                  </pic:spPr>
                </pic:pic>
              </a:graphicData>
            </a:graphic>
          </wp:inline>
        </w:drawing>
      </w:r>
    </w:p>
    <w:p w14:paraId="5661ACFA" w14:textId="77777777" w:rsidR="00AE12D4" w:rsidRDefault="00AE12D4"/>
    <w:p w14:paraId="7C35C46A" w14:textId="77777777" w:rsidR="00AE12D4" w:rsidRDefault="0007320A">
      <w:pPr>
        <w:rPr>
          <w:b/>
          <w:color w:val="FF0000"/>
        </w:rPr>
      </w:pPr>
      <w:r>
        <w:rPr>
          <w:rFonts w:hint="eastAsia"/>
          <w:b/>
          <w:color w:val="FF0000"/>
        </w:rPr>
        <w:t>填写注意事项：</w:t>
      </w:r>
    </w:p>
    <w:p w14:paraId="35BD0F4B" w14:textId="77777777" w:rsidR="00AE12D4" w:rsidRDefault="0007320A">
      <w:pPr>
        <w:pStyle w:val="a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jc w:val="left"/>
        <w:rPr>
          <w:rFonts w:ascii="微软雅黑" w:cs="微软雅黑"/>
          <w:kern w:val="0"/>
          <w:sz w:val="18"/>
          <w:szCs w:val="18"/>
          <w:lang w:val="zh-CN"/>
        </w:rPr>
      </w:pPr>
      <w:r>
        <w:rPr>
          <w:rFonts w:ascii="微软雅黑" w:hAnsi="微软雅黑" w:hint="eastAsia"/>
          <w:color w:val="000000"/>
          <w:sz w:val="18"/>
          <w:szCs w:val="18"/>
        </w:rPr>
        <w:t>上传的证件图片需要清晰，大小在512K以内;</w:t>
      </w:r>
    </w:p>
    <w:p w14:paraId="31008298" w14:textId="77777777" w:rsidR="00AE12D4" w:rsidRDefault="0007320A">
      <w:pPr>
        <w:pStyle w:val="aa"/>
        <w:numPr>
          <w:ilvl w:val="0"/>
          <w:numId w:val="3"/>
        </w:numPr>
        <w:spacing w:line="360" w:lineRule="auto"/>
        <w:ind w:firstLineChars="0"/>
        <w:rPr>
          <w:rFonts w:ascii="微软雅黑" w:hAnsi="微软雅黑"/>
          <w:color w:val="000000"/>
          <w:sz w:val="18"/>
          <w:szCs w:val="18"/>
        </w:rPr>
      </w:pPr>
      <w:r>
        <w:rPr>
          <w:rFonts w:ascii="微软雅黑" w:hAnsi="微软雅黑" w:hint="eastAsia"/>
          <w:color w:val="000000"/>
          <w:sz w:val="18"/>
          <w:szCs w:val="18"/>
        </w:rPr>
        <w:t>单位名称：形式上应完整填写主办者全称，如个人应填写个人姓名，企业应填写工商营业执照注册公司名称。内容应真实准确，不得以域名或数字等符号或以网站名称代替主办者信息;</w:t>
      </w:r>
    </w:p>
    <w:p w14:paraId="7B9ECC98" w14:textId="77777777" w:rsidR="00AE12D4" w:rsidRDefault="0007320A">
      <w:pPr>
        <w:pStyle w:val="aa"/>
        <w:numPr>
          <w:ilvl w:val="0"/>
          <w:numId w:val="3"/>
        </w:numPr>
        <w:spacing w:line="360" w:lineRule="auto"/>
        <w:ind w:firstLineChars="0"/>
        <w:rPr>
          <w:rFonts w:ascii="微软雅黑" w:hAnsi="微软雅黑"/>
          <w:color w:val="000000"/>
          <w:sz w:val="18"/>
          <w:szCs w:val="18"/>
        </w:rPr>
      </w:pPr>
      <w:r>
        <w:rPr>
          <w:rFonts w:ascii="微软雅黑" w:hAnsi="微软雅黑" w:hint="eastAsia"/>
          <w:color w:val="000000"/>
          <w:sz w:val="18"/>
          <w:szCs w:val="18"/>
        </w:rPr>
        <w:t>单位性质 ：应与主办单位名称等信息对应一致，如主办单位名称为某某公司，则单位性质应为企业;如主办单位为张三，则单位性质应为个人;</w:t>
      </w:r>
    </w:p>
    <w:p w14:paraId="161BD915" w14:textId="77777777" w:rsidR="00AE12D4" w:rsidRDefault="0007320A">
      <w:pPr>
        <w:pStyle w:val="aa"/>
        <w:numPr>
          <w:ilvl w:val="0"/>
          <w:numId w:val="3"/>
        </w:numPr>
        <w:spacing w:line="360" w:lineRule="auto"/>
        <w:ind w:firstLineChars="0"/>
        <w:rPr>
          <w:rFonts w:ascii="微软雅黑" w:hAnsi="微软雅黑"/>
          <w:color w:val="000000"/>
          <w:sz w:val="18"/>
          <w:szCs w:val="18"/>
        </w:rPr>
      </w:pPr>
      <w:r>
        <w:rPr>
          <w:rFonts w:ascii="微软雅黑" w:hAnsi="微软雅黑" w:hint="eastAsia"/>
          <w:color w:val="000000"/>
          <w:sz w:val="18"/>
          <w:szCs w:val="18"/>
        </w:rPr>
        <w:t>证件号码：应符合相应的格式要求，且与主办单位性质等信息（企业、事业单位、政府机关、军队、社会团体、个人等）对应一致。如主办单位性质为企业，不应填写军队代号或个人身份证等号码等非工商营业执照号码;</w:t>
      </w:r>
    </w:p>
    <w:p w14:paraId="4563C9D4" w14:textId="77777777" w:rsidR="00AE12D4" w:rsidRDefault="0007320A">
      <w:pPr>
        <w:pStyle w:val="aa"/>
        <w:numPr>
          <w:ilvl w:val="0"/>
          <w:numId w:val="3"/>
        </w:numPr>
        <w:spacing w:line="360" w:lineRule="auto"/>
        <w:ind w:firstLineChars="0"/>
        <w:rPr>
          <w:rFonts w:ascii="微软雅黑" w:hAnsi="微软雅黑"/>
          <w:color w:val="000000"/>
          <w:sz w:val="18"/>
          <w:szCs w:val="18"/>
        </w:rPr>
      </w:pPr>
      <w:r>
        <w:rPr>
          <w:rFonts w:ascii="微软雅黑" w:hAnsi="微软雅黑" w:hint="eastAsia"/>
          <w:color w:val="000000"/>
          <w:sz w:val="18"/>
          <w:szCs w:val="18"/>
        </w:rPr>
        <w:t>投资或主管单位：</w:t>
      </w:r>
      <w:r>
        <w:rPr>
          <w:rFonts w:ascii="微软雅黑" w:hAnsi="微软雅黑" w:hint="eastAsia"/>
          <w:sz w:val="18"/>
          <w:szCs w:val="18"/>
        </w:rPr>
        <w:t>网站所属者为企业、事业单位、社会团体、政府机关、军队的，填写法人姓名或单位最高负责人姓名;</w:t>
      </w:r>
    </w:p>
    <w:p w14:paraId="2042A3A2" w14:textId="77777777" w:rsidR="00AE12D4" w:rsidRDefault="0007320A">
      <w:pPr>
        <w:pStyle w:val="aa"/>
        <w:numPr>
          <w:ilvl w:val="0"/>
          <w:numId w:val="3"/>
        </w:numPr>
        <w:spacing w:line="360" w:lineRule="auto"/>
        <w:ind w:firstLineChars="0"/>
        <w:rPr>
          <w:rFonts w:ascii="微软雅黑" w:hAnsi="微软雅黑"/>
          <w:color w:val="000000"/>
          <w:sz w:val="18"/>
          <w:szCs w:val="18"/>
        </w:rPr>
      </w:pPr>
      <w:r>
        <w:rPr>
          <w:rFonts w:ascii="微软雅黑" w:hAnsi="微软雅黑" w:hint="eastAsia"/>
          <w:color w:val="000000"/>
          <w:sz w:val="18"/>
          <w:szCs w:val="18"/>
        </w:rPr>
        <w:lastRenderedPageBreak/>
        <w:t>负责人常住地：内容真实准确，格式标准完整。例如，农村单位应详细填写到村，城镇单位应填写到街道门牌号或信箱号;</w:t>
      </w:r>
    </w:p>
    <w:p w14:paraId="378C3A9F" w14:textId="77777777" w:rsidR="00AE12D4" w:rsidRDefault="0007320A">
      <w:pPr>
        <w:pStyle w:val="aa"/>
        <w:numPr>
          <w:ilvl w:val="0"/>
          <w:numId w:val="3"/>
        </w:numPr>
        <w:spacing w:line="360" w:lineRule="auto"/>
        <w:ind w:firstLineChars="0"/>
        <w:rPr>
          <w:rStyle w:val="a8"/>
          <w:rFonts w:asciiTheme="minorEastAsia" w:eastAsiaTheme="minorEastAsia" w:hAnsiTheme="minorEastAsia"/>
          <w:bCs w:val="0"/>
          <w:sz w:val="24"/>
        </w:rPr>
      </w:pPr>
      <w:r>
        <w:rPr>
          <w:rFonts w:ascii="微软雅黑" w:hAnsi="微软雅黑" w:hint="eastAsia"/>
          <w:color w:val="000000"/>
          <w:sz w:val="18"/>
          <w:szCs w:val="18"/>
        </w:rPr>
        <w:t>办公电话：务必填写。号码应格式标准、内容真实准确，不得出现“010-00000000”等明显不真实的联系方式。</w:t>
      </w:r>
      <w:bookmarkStart w:id="5" w:name="_Toc416967044"/>
    </w:p>
    <w:p w14:paraId="19B1A527" w14:textId="77777777" w:rsidR="00AE12D4" w:rsidRDefault="0007320A">
      <w:pPr>
        <w:pStyle w:val="aa"/>
        <w:spacing w:line="360" w:lineRule="auto"/>
        <w:ind w:firstLineChars="0" w:firstLine="0"/>
        <w:rPr>
          <w:rStyle w:val="a8"/>
          <w:rFonts w:asciiTheme="minorEastAsia" w:eastAsiaTheme="minorEastAsia" w:hAnsiTheme="minorEastAsia"/>
          <w:bCs w:val="0"/>
          <w:sz w:val="24"/>
        </w:rPr>
      </w:pPr>
      <w:r>
        <w:rPr>
          <w:rStyle w:val="a8"/>
          <w:rFonts w:asciiTheme="minorEastAsia" w:eastAsiaTheme="minorEastAsia" w:hAnsiTheme="minorEastAsia" w:hint="eastAsia"/>
          <w:bCs w:val="0"/>
          <w:sz w:val="24"/>
        </w:rPr>
        <w:t>3、新办网站备案申请</w:t>
      </w:r>
      <w:bookmarkEnd w:id="5"/>
    </w:p>
    <w:p w14:paraId="4F199645" w14:textId="77777777" w:rsidR="00AE12D4" w:rsidRDefault="0007320A">
      <w:pPr>
        <w:rPr>
          <w:color w:val="FF0000"/>
        </w:rPr>
      </w:pPr>
      <w:r>
        <w:rPr>
          <w:rFonts w:hint="eastAsia"/>
        </w:rPr>
        <w:t>点击左侧菜单【新办网站申请】，根据要求填写真实信息。填写完成后，点击【提交】等待审核。一般审核时间为</w:t>
      </w:r>
      <w:r>
        <w:rPr>
          <w:rFonts w:hint="eastAsia"/>
        </w:rPr>
        <w:t>21</w:t>
      </w:r>
      <w:r>
        <w:rPr>
          <w:rFonts w:hint="eastAsia"/>
        </w:rPr>
        <w:t>个工作日</w:t>
      </w:r>
      <w:r>
        <w:rPr>
          <w:rFonts w:hint="eastAsia"/>
          <w:color w:val="FF0000"/>
        </w:rPr>
        <w:t>（注务必按照要求填写，否则将被退回）</w:t>
      </w:r>
    </w:p>
    <w:p w14:paraId="23A6AB63" w14:textId="77777777" w:rsidR="00AE12D4" w:rsidRDefault="0007320A">
      <w:pPr>
        <w:rPr>
          <w:b/>
          <w:color w:val="000000" w:themeColor="text1"/>
        </w:rPr>
      </w:pPr>
      <w:r>
        <w:rPr>
          <w:rFonts w:hint="eastAsia"/>
          <w:b/>
          <w:color w:val="000000" w:themeColor="text1"/>
        </w:rPr>
        <w:t>第一步：网站开办主体，已经提交申请或审核已经通过，直接点击【下一步】即可；</w:t>
      </w:r>
    </w:p>
    <w:p w14:paraId="4C09B208" w14:textId="77777777" w:rsidR="00AE12D4" w:rsidRDefault="0007320A">
      <w:r>
        <w:rPr>
          <w:noProof/>
        </w:rPr>
        <w:drawing>
          <wp:inline distT="0" distB="0" distL="0" distR="0" wp14:anchorId="738EC620" wp14:editId="47539CC1">
            <wp:extent cx="4803775" cy="40887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4805763" cy="4090460"/>
                    </a:xfrm>
                    <a:prstGeom prst="rect">
                      <a:avLst/>
                    </a:prstGeom>
                  </pic:spPr>
                </pic:pic>
              </a:graphicData>
            </a:graphic>
          </wp:inline>
        </w:drawing>
      </w:r>
    </w:p>
    <w:p w14:paraId="2AFFB82C" w14:textId="77777777" w:rsidR="00AE12D4" w:rsidRDefault="0007320A">
      <w:pPr>
        <w:rPr>
          <w:b/>
        </w:rPr>
      </w:pPr>
      <w:r>
        <w:rPr>
          <w:rFonts w:hint="eastAsia"/>
          <w:b/>
        </w:rPr>
        <w:t>第二步：网站基本信息填写</w:t>
      </w:r>
    </w:p>
    <w:p w14:paraId="2F492C9A" w14:textId="77777777" w:rsidR="00AE12D4" w:rsidRDefault="0007320A">
      <w:r>
        <w:rPr>
          <w:noProof/>
        </w:rPr>
        <w:lastRenderedPageBreak/>
        <w:drawing>
          <wp:inline distT="0" distB="0" distL="0" distR="0" wp14:anchorId="6DB17DF0" wp14:editId="4D395A9F">
            <wp:extent cx="4900930" cy="5910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901035" cy="5910739"/>
                    </a:xfrm>
                    <a:prstGeom prst="rect">
                      <a:avLst/>
                    </a:prstGeom>
                  </pic:spPr>
                </pic:pic>
              </a:graphicData>
            </a:graphic>
          </wp:inline>
        </w:drawing>
      </w:r>
      <w:r>
        <w:t xml:space="preserve"> </w:t>
      </w:r>
    </w:p>
    <w:p w14:paraId="2540E7C3" w14:textId="77777777" w:rsidR="00AE12D4" w:rsidRDefault="0007320A">
      <w:r>
        <w:rPr>
          <w:noProof/>
        </w:rPr>
        <w:lastRenderedPageBreak/>
        <w:drawing>
          <wp:inline distT="0" distB="0" distL="0" distR="0" wp14:anchorId="2C56581C" wp14:editId="077EF58E">
            <wp:extent cx="5274310" cy="62242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6224785"/>
                    </a:xfrm>
                    <a:prstGeom prst="rect">
                      <a:avLst/>
                    </a:prstGeom>
                  </pic:spPr>
                </pic:pic>
              </a:graphicData>
            </a:graphic>
          </wp:inline>
        </w:drawing>
      </w:r>
    </w:p>
    <w:p w14:paraId="4607F92F" w14:textId="77777777" w:rsidR="00AE12D4" w:rsidRDefault="0007320A">
      <w:pPr>
        <w:rPr>
          <w:rFonts w:ascii="微软雅黑" w:hAnsi="微软雅黑"/>
          <w:b/>
          <w:color w:val="FF0000"/>
          <w:sz w:val="18"/>
          <w:szCs w:val="18"/>
        </w:rPr>
      </w:pPr>
      <w:r>
        <w:rPr>
          <w:rFonts w:ascii="微软雅黑" w:hAnsi="微软雅黑" w:hint="eastAsia"/>
          <w:b/>
          <w:color w:val="FF0000"/>
          <w:sz w:val="18"/>
          <w:szCs w:val="18"/>
        </w:rPr>
        <w:t>填写注意事项：（务必按照要求填写，否则将被退回）</w:t>
      </w:r>
    </w:p>
    <w:p w14:paraId="3AEF55A5" w14:textId="77777777" w:rsidR="00AE12D4" w:rsidRDefault="0007320A">
      <w:pPr>
        <w:widowControl/>
        <w:rPr>
          <w:rFonts w:ascii="微软雅黑" w:hAnsi="微软雅黑"/>
          <w:sz w:val="18"/>
          <w:szCs w:val="18"/>
        </w:rPr>
      </w:pPr>
      <w:r>
        <w:rPr>
          <w:rFonts w:ascii="微软雅黑" w:hAnsi="微软雅黑" w:hint="eastAsia"/>
          <w:sz w:val="18"/>
          <w:szCs w:val="18"/>
        </w:rPr>
        <w:t>注: 网站如不涉及前置审批内容， 不要在选项内容中打勾；如果没有您的网站服务内容，则无需选择。</w:t>
      </w:r>
    </w:p>
    <w:p w14:paraId="0AB55F0E" w14:textId="77777777" w:rsidR="00AE12D4" w:rsidRDefault="0007320A">
      <w:pPr>
        <w:widowControl/>
        <w:numPr>
          <w:ilvl w:val="0"/>
          <w:numId w:val="4"/>
        </w:numPr>
        <w:ind w:left="363" w:hanging="363"/>
        <w:rPr>
          <w:rFonts w:ascii="微软雅黑" w:hAnsi="微软雅黑"/>
          <w:sz w:val="18"/>
          <w:szCs w:val="18"/>
        </w:rPr>
      </w:pPr>
      <w:r>
        <w:rPr>
          <w:rFonts w:ascii="微软雅黑" w:hAnsi="微软雅黑" w:hint="eastAsia"/>
          <w:color w:val="000000"/>
          <w:sz w:val="18"/>
          <w:szCs w:val="18"/>
        </w:rPr>
        <w:t>网站名称：应与其主办单位性质等信息对应一致。如主办单位性质为个人的网站，不得以“某某有限公司”等为其主命名；不得以域名作为网站名称。主办单位性质为非政府机构或非政府授权机构的网站，不得以“某某市人民政府”、“某某监察”等公共事务关键字命名；主办单位性质为非国家级单位的网站，不得以“中国”“中华”“维权”等字头命名。无新闻（省委宣传部获得前置审批）、出版（省出版局获得前置审批）、教育（省教育厅获得前置审批）、卫生（省卫生厅获得前置审批）、药监（省食品药品监管局获得前置审批）、文化（省文化厅获得前置审批）、广电（省广电厅获得前置审批）等前置审批或专项审批的网站，不得以相关领域关键词命名。如未经新闻管理部门前置审核同意的，不得以“新闻网”命名；未取得电子公告专项审批的，不得以“论坛”命名。含有bbs的域名视为论坛，需到省通信管理局办理电子公告专项备案。</w:t>
      </w:r>
      <w:r>
        <w:rPr>
          <w:rFonts w:ascii="微软雅黑" w:hAnsi="微软雅黑"/>
          <w:color w:val="FFFFFF"/>
          <w:sz w:val="18"/>
          <w:szCs w:val="18"/>
        </w:rPr>
        <w:t>新增ICP备案操作手册新增ICP备案操作手册（一）：增</w:t>
      </w:r>
    </w:p>
    <w:p w14:paraId="6B0C53D5" w14:textId="77777777" w:rsidR="00AE12D4" w:rsidRDefault="0007320A">
      <w:pPr>
        <w:widowControl/>
        <w:numPr>
          <w:ilvl w:val="0"/>
          <w:numId w:val="4"/>
        </w:numPr>
        <w:spacing w:before="100" w:beforeAutospacing="1" w:after="100" w:afterAutospacing="1"/>
        <w:rPr>
          <w:rFonts w:ascii="微软雅黑" w:hAnsi="微软雅黑"/>
          <w:sz w:val="18"/>
          <w:szCs w:val="18"/>
        </w:rPr>
      </w:pPr>
      <w:r>
        <w:rPr>
          <w:rFonts w:ascii="微软雅黑" w:hAnsi="微软雅黑" w:hint="eastAsia"/>
          <w:sz w:val="18"/>
          <w:szCs w:val="18"/>
        </w:rPr>
        <w:lastRenderedPageBreak/>
        <w:t>网站服务类型：单位可选择单位门户网站，个人可选择博客/个人空间，如有其他类型内容可如实勾选。</w:t>
      </w:r>
    </w:p>
    <w:p w14:paraId="52F8F19D" w14:textId="77777777" w:rsidR="00AE12D4" w:rsidRDefault="0007320A">
      <w:pPr>
        <w:widowControl/>
        <w:numPr>
          <w:ilvl w:val="0"/>
          <w:numId w:val="4"/>
        </w:numPr>
        <w:ind w:left="363" w:hanging="363"/>
        <w:rPr>
          <w:b/>
        </w:rPr>
      </w:pPr>
      <w:r>
        <w:rPr>
          <w:rFonts w:ascii="微软雅黑" w:hAnsi="微软雅黑" w:hint="eastAsia"/>
          <w:sz w:val="18"/>
          <w:szCs w:val="18"/>
        </w:rPr>
        <w:t>如果您的虚拟主机只对应一个IP，可以填写同一个IP地址；如果对应多个如实填写起止IP即可。</w:t>
      </w:r>
    </w:p>
    <w:p w14:paraId="3359E8C8" w14:textId="77777777" w:rsidR="00AE12D4" w:rsidRDefault="0007320A">
      <w:pPr>
        <w:widowControl/>
        <w:rPr>
          <w:b/>
        </w:rPr>
      </w:pPr>
      <w:r>
        <w:rPr>
          <w:rFonts w:hint="eastAsia"/>
          <w:b/>
        </w:rPr>
        <w:t>第三步：网站负责人信息填写</w:t>
      </w:r>
    </w:p>
    <w:p w14:paraId="1B4404D8" w14:textId="77777777" w:rsidR="00AE12D4" w:rsidRDefault="0007320A">
      <w:pPr>
        <w:spacing w:line="400" w:lineRule="exact"/>
      </w:pPr>
      <w:r>
        <w:rPr>
          <w:rFonts w:hint="eastAsia"/>
        </w:rPr>
        <w:t>如果网站负责人信息</w:t>
      </w:r>
      <w:r>
        <w:rPr>
          <w:rFonts w:hint="eastAsia"/>
        </w:rPr>
        <w:t>/</w:t>
      </w:r>
      <w:r>
        <w:rPr>
          <w:rFonts w:hint="eastAsia"/>
        </w:rPr>
        <w:t>信息安全负责人信息与开办者主体负责人信息相同，直接打钩即可自动填充；如不同，则根据实际情况分别填写。</w:t>
      </w:r>
    </w:p>
    <w:p w14:paraId="1B7A9130" w14:textId="77777777" w:rsidR="00AE12D4" w:rsidRDefault="0007320A">
      <w:r>
        <w:rPr>
          <w:noProof/>
        </w:rPr>
        <w:drawing>
          <wp:inline distT="0" distB="0" distL="0" distR="0" wp14:anchorId="2C9EF1B9" wp14:editId="68AC1554">
            <wp:extent cx="5274310" cy="5923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5924442"/>
                    </a:xfrm>
                    <a:prstGeom prst="rect">
                      <a:avLst/>
                    </a:prstGeom>
                  </pic:spPr>
                </pic:pic>
              </a:graphicData>
            </a:graphic>
          </wp:inline>
        </w:drawing>
      </w:r>
    </w:p>
    <w:p w14:paraId="48209330" w14:textId="77777777" w:rsidR="00AE12D4" w:rsidRDefault="00AE12D4"/>
    <w:p w14:paraId="24BB6D7C" w14:textId="77777777" w:rsidR="00AE12D4" w:rsidRDefault="0007320A">
      <w:r>
        <w:rPr>
          <w:rFonts w:ascii="微软雅黑" w:hAnsi="微软雅黑" w:hint="eastAsia"/>
          <w:b/>
          <w:color w:val="FF0000"/>
          <w:sz w:val="18"/>
          <w:szCs w:val="18"/>
        </w:rPr>
        <w:t>填写注意事项：</w:t>
      </w:r>
    </w:p>
    <w:p w14:paraId="4563E7BE" w14:textId="77777777" w:rsidR="00AE12D4" w:rsidRDefault="0007320A">
      <w:pPr>
        <w:spacing w:line="400" w:lineRule="exact"/>
        <w:rPr>
          <w:rFonts w:ascii="宋体" w:hAnsi="宋体"/>
          <w:color w:val="000000"/>
          <w:sz w:val="20"/>
          <w:szCs w:val="20"/>
        </w:rPr>
      </w:pPr>
      <w:r>
        <w:rPr>
          <w:rFonts w:ascii="宋体" w:hAnsi="宋体" w:hint="eastAsia"/>
          <w:color w:val="000000"/>
          <w:sz w:val="20"/>
          <w:szCs w:val="20"/>
        </w:rPr>
        <w:t>负责人姓名：应填写真实姓名全称，不得填写“王先生”、“李小姐”、“个人”或者加带数字或字母等明显不真实的姓名。</w:t>
      </w:r>
    </w:p>
    <w:p w14:paraId="24BE389F" w14:textId="77777777" w:rsidR="00AE12D4" w:rsidRDefault="0007320A">
      <w:pPr>
        <w:spacing w:line="400" w:lineRule="exact"/>
        <w:rPr>
          <w:rFonts w:ascii="宋体" w:hAnsi="宋体"/>
          <w:color w:val="000000"/>
          <w:sz w:val="20"/>
          <w:szCs w:val="20"/>
        </w:rPr>
      </w:pPr>
      <w:r>
        <w:rPr>
          <w:rFonts w:ascii="宋体" w:hAnsi="宋体" w:hint="eastAsia"/>
          <w:color w:val="000000"/>
          <w:sz w:val="20"/>
          <w:szCs w:val="20"/>
        </w:rPr>
        <w:t>第四步：提示说明</w:t>
      </w:r>
    </w:p>
    <w:p w14:paraId="308EE203" w14:textId="77777777" w:rsidR="00AE12D4" w:rsidRDefault="0007320A">
      <w:pPr>
        <w:spacing w:line="400" w:lineRule="exact"/>
        <w:rPr>
          <w:rFonts w:ascii="宋体" w:hAnsi="宋体"/>
          <w:color w:val="000000"/>
          <w:sz w:val="20"/>
          <w:szCs w:val="20"/>
        </w:rPr>
      </w:pPr>
      <w:r>
        <w:rPr>
          <w:rFonts w:ascii="宋体" w:hAnsi="宋体" w:hint="eastAsia"/>
          <w:color w:val="000000"/>
          <w:sz w:val="20"/>
          <w:szCs w:val="20"/>
        </w:rPr>
        <w:t>请认真阅读，如果没有异议，勾选“我已阅读信息网络安全保护方案”点击【提交】。</w:t>
      </w:r>
      <w:r>
        <w:rPr>
          <w:rFonts w:ascii="宋体" w:hAnsi="宋体" w:hint="eastAsia"/>
          <w:sz w:val="20"/>
          <w:szCs w:val="20"/>
        </w:rPr>
        <w:t>反馈信息</w:t>
      </w:r>
      <w:r>
        <w:rPr>
          <w:rFonts w:ascii="宋体" w:hAnsi="宋体" w:hint="eastAsia"/>
          <w:sz w:val="20"/>
          <w:szCs w:val="20"/>
        </w:rPr>
        <w:lastRenderedPageBreak/>
        <w:t>将以短信形式通知，您也可登录网站在系统消息中查看。</w:t>
      </w:r>
    </w:p>
    <w:p w14:paraId="7481540B" w14:textId="77777777" w:rsidR="00AE12D4" w:rsidRDefault="0007320A">
      <w:r>
        <w:rPr>
          <w:noProof/>
        </w:rPr>
        <w:drawing>
          <wp:inline distT="0" distB="0" distL="0" distR="0" wp14:anchorId="2CBB3087" wp14:editId="24416BEF">
            <wp:extent cx="5274310" cy="51231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5123528"/>
                    </a:xfrm>
                    <a:prstGeom prst="rect">
                      <a:avLst/>
                    </a:prstGeom>
                  </pic:spPr>
                </pic:pic>
              </a:graphicData>
            </a:graphic>
          </wp:inline>
        </w:drawing>
      </w:r>
    </w:p>
    <w:p w14:paraId="20822ABA" w14:textId="77777777" w:rsidR="00AE12D4" w:rsidRDefault="0007320A">
      <w:pPr>
        <w:spacing w:line="400" w:lineRule="exact"/>
        <w:rPr>
          <w:b/>
          <w:color w:val="FF0000"/>
        </w:rPr>
      </w:pPr>
      <w:r>
        <w:rPr>
          <w:rFonts w:hint="eastAsia"/>
          <w:b/>
          <w:color w:val="FF0000"/>
        </w:rPr>
        <w:t>特别注意：</w:t>
      </w:r>
    </w:p>
    <w:p w14:paraId="3CADD772" w14:textId="77777777" w:rsidR="00AE12D4" w:rsidRDefault="0007320A">
      <w:pPr>
        <w:spacing w:line="400" w:lineRule="exact"/>
      </w:pPr>
      <w:r>
        <w:rPr>
          <w:rFonts w:hint="eastAsia"/>
        </w:rPr>
        <w:t>非交互式网站初步审核完成后即完成备案，交互式网站需要进行面审或实地检查，具体时间将以短信告知。</w:t>
      </w:r>
    </w:p>
    <w:p w14:paraId="742EFAE4" w14:textId="77777777" w:rsidR="00AE12D4" w:rsidRDefault="0007320A">
      <w:pPr>
        <w:spacing w:line="400" w:lineRule="exact"/>
      </w:pPr>
      <w:r>
        <w:rPr>
          <w:rFonts w:hint="eastAsia"/>
        </w:rPr>
        <w:t>如收到公安机关面审通知，请按照短信通知的时间携带所需证件到公安机关进行材料完整性检验；</w:t>
      </w:r>
    </w:p>
    <w:p w14:paraId="495BEBCC" w14:textId="77777777" w:rsidR="00AE12D4" w:rsidRDefault="0007320A">
      <w:pPr>
        <w:spacing w:line="400" w:lineRule="exact"/>
      </w:pPr>
      <w:r>
        <w:rPr>
          <w:rFonts w:hint="eastAsia"/>
        </w:rPr>
        <w:t>如收到公安机关实地检查通知：请按照通知内容做好准备，配合公安民警进行安全检查。</w:t>
      </w:r>
    </w:p>
    <w:p w14:paraId="6671CB65" w14:textId="77777777" w:rsidR="00AE12D4" w:rsidRDefault="0007320A">
      <w:pPr>
        <w:spacing w:line="400" w:lineRule="exact"/>
      </w:pPr>
      <w:r>
        <w:rPr>
          <w:rFonts w:hint="eastAsia"/>
        </w:rPr>
        <w:t>第五步：在完成以上审核后，公安机关将核发公安备案编号。您需要将备案编号放置在网站首页下端</w:t>
      </w:r>
      <w:r>
        <w:rPr>
          <w:rFonts w:hint="eastAsia"/>
        </w:rPr>
        <w:t xml:space="preserve"> </w:t>
      </w:r>
      <w:r>
        <w:rPr>
          <w:rFonts w:hint="eastAsia"/>
        </w:rPr>
        <w:t>；可将网站备案代码增加在网站首页的代码中。</w:t>
      </w:r>
    </w:p>
    <w:p w14:paraId="3694DD2D" w14:textId="77777777" w:rsidR="00AE12D4" w:rsidRDefault="0007320A">
      <w:pPr>
        <w:spacing w:line="400" w:lineRule="exact"/>
      </w:pPr>
      <w:r>
        <w:rPr>
          <w:rFonts w:hint="eastAsia"/>
        </w:rPr>
        <w:t>获取代码方法：在已备案网站中查看网站详情，点击【点击复制备案号】即可获得备案代码。</w:t>
      </w:r>
    </w:p>
    <w:p w14:paraId="07F5C804" w14:textId="77777777" w:rsidR="00AE12D4" w:rsidRDefault="0007320A">
      <w:pPr>
        <w:rPr>
          <w:rFonts w:ascii="Verdana" w:hAnsi="Verdana"/>
          <w:color w:val="333333"/>
          <w:szCs w:val="21"/>
        </w:rPr>
      </w:pPr>
      <w:r>
        <w:rPr>
          <w:noProof/>
        </w:rPr>
        <w:lastRenderedPageBreak/>
        <w:drawing>
          <wp:inline distT="0" distB="0" distL="0" distR="0" wp14:anchorId="7CD66ED6" wp14:editId="4966FEBA">
            <wp:extent cx="5274310" cy="1798320"/>
            <wp:effectExtent l="0" t="0" r="254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1798320"/>
                    </a:xfrm>
                    <a:prstGeom prst="rect">
                      <a:avLst/>
                    </a:prstGeom>
                  </pic:spPr>
                </pic:pic>
              </a:graphicData>
            </a:graphic>
          </wp:inline>
        </w:drawing>
      </w:r>
    </w:p>
    <w:p w14:paraId="7B06EB8F" w14:textId="77777777" w:rsidR="00AE12D4" w:rsidRDefault="0007320A">
      <w:pPr>
        <w:rPr>
          <w:rFonts w:ascii="Verdana" w:hAnsi="Verdana"/>
          <w:color w:val="333333"/>
          <w:szCs w:val="21"/>
        </w:rPr>
      </w:pPr>
      <w:r>
        <w:rPr>
          <w:noProof/>
        </w:rPr>
        <w:drawing>
          <wp:inline distT="0" distB="0" distL="0" distR="0" wp14:anchorId="0F47107F" wp14:editId="34509355">
            <wp:extent cx="5274310" cy="11201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1120180"/>
                    </a:xfrm>
                    <a:prstGeom prst="rect">
                      <a:avLst/>
                    </a:prstGeom>
                  </pic:spPr>
                </pic:pic>
              </a:graphicData>
            </a:graphic>
          </wp:inline>
        </w:drawing>
      </w:r>
    </w:p>
    <w:p w14:paraId="5387D04C" w14:textId="77777777" w:rsidR="00AE12D4" w:rsidRDefault="0007320A">
      <w:pPr>
        <w:pStyle w:val="3"/>
        <w:spacing w:before="0" w:after="0" w:line="240" w:lineRule="auto"/>
        <w:rPr>
          <w:rStyle w:val="a8"/>
          <w:rFonts w:asciiTheme="minorEastAsia" w:eastAsiaTheme="minorEastAsia" w:hAnsiTheme="minorEastAsia"/>
          <w:b/>
          <w:sz w:val="24"/>
        </w:rPr>
      </w:pPr>
      <w:r>
        <w:rPr>
          <w:rStyle w:val="a8"/>
          <w:rFonts w:asciiTheme="minorEastAsia" w:eastAsiaTheme="minorEastAsia" w:hAnsiTheme="minorEastAsia" w:hint="eastAsia"/>
          <w:b/>
          <w:sz w:val="24"/>
        </w:rPr>
        <w:t>4、已办网站备案信息变更</w:t>
      </w:r>
    </w:p>
    <w:p w14:paraId="1C4EDD7C" w14:textId="77777777" w:rsidR="00AE12D4" w:rsidRDefault="0007320A">
      <w:pPr>
        <w:spacing w:line="400" w:lineRule="exact"/>
        <w:rPr>
          <w:rFonts w:ascii="微软雅黑" w:hAnsi="微软雅黑"/>
          <w:color w:val="000000" w:themeColor="text1"/>
          <w:sz w:val="18"/>
          <w:szCs w:val="18"/>
        </w:rPr>
      </w:pPr>
      <w:r>
        <w:rPr>
          <w:rFonts w:ascii="微软雅黑" w:hAnsi="微软雅黑" w:hint="eastAsia"/>
          <w:color w:val="000000" w:themeColor="text1"/>
          <w:sz w:val="18"/>
          <w:szCs w:val="18"/>
        </w:rPr>
        <w:t>已完成备案的网站，如备案信息需要变更，点击主页左侧菜单【网站信息变更】选择要变更的网站，点击“操作”栏对应图标进行编辑，完成后点击【提交】。公安机关将在21个工作日内处理变更请求。如果需要进行材料完整性检验或实地检查，您需要根据收到的短信内容配合公安民警进行核验。</w:t>
      </w:r>
    </w:p>
    <w:p w14:paraId="1893AAC7" w14:textId="77777777" w:rsidR="00AE12D4" w:rsidRDefault="0007320A">
      <w:r>
        <w:rPr>
          <w:noProof/>
        </w:rPr>
        <w:drawing>
          <wp:inline distT="0" distB="0" distL="0" distR="0" wp14:anchorId="1230EA64" wp14:editId="799CAEE1">
            <wp:extent cx="4988560" cy="17760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4988966" cy="1776164"/>
                    </a:xfrm>
                    <a:prstGeom prst="rect">
                      <a:avLst/>
                    </a:prstGeom>
                  </pic:spPr>
                </pic:pic>
              </a:graphicData>
            </a:graphic>
          </wp:inline>
        </w:drawing>
      </w:r>
    </w:p>
    <w:p w14:paraId="740B47C4" w14:textId="77777777" w:rsidR="00AE12D4" w:rsidRDefault="0007320A">
      <w:pPr>
        <w:spacing w:line="360" w:lineRule="auto"/>
        <w:rPr>
          <w:rFonts w:ascii="微软雅黑" w:hAnsi="微软雅黑"/>
          <w:b/>
          <w:color w:val="FF0000"/>
          <w:sz w:val="18"/>
          <w:szCs w:val="18"/>
        </w:rPr>
      </w:pPr>
      <w:r>
        <w:rPr>
          <w:rFonts w:ascii="微软雅黑" w:hAnsi="微软雅黑" w:hint="eastAsia"/>
          <w:b/>
          <w:color w:val="FF0000"/>
          <w:sz w:val="18"/>
          <w:szCs w:val="18"/>
        </w:rPr>
        <w:t>（注：务必按照要求填写，否则将被退回）</w:t>
      </w:r>
    </w:p>
    <w:p w14:paraId="6FCD223C" w14:textId="77777777" w:rsidR="00AE12D4" w:rsidRDefault="0007320A">
      <w:pPr>
        <w:pStyle w:val="3"/>
        <w:spacing w:before="0" w:after="0" w:line="240" w:lineRule="auto"/>
        <w:rPr>
          <w:rStyle w:val="a8"/>
          <w:rFonts w:asciiTheme="minorEastAsia" w:eastAsiaTheme="minorEastAsia" w:hAnsiTheme="minorEastAsia"/>
          <w:b/>
          <w:sz w:val="24"/>
        </w:rPr>
      </w:pPr>
      <w:bookmarkStart w:id="6" w:name="_Toc416967046"/>
      <w:r>
        <w:rPr>
          <w:rStyle w:val="a8"/>
          <w:rFonts w:asciiTheme="minorEastAsia" w:eastAsiaTheme="minorEastAsia" w:hAnsiTheme="minorEastAsia" w:hint="eastAsia"/>
          <w:b/>
          <w:sz w:val="24"/>
        </w:rPr>
        <w:t>5、网站注销申请</w:t>
      </w:r>
      <w:bookmarkEnd w:id="6"/>
    </w:p>
    <w:p w14:paraId="2BA757B3" w14:textId="77777777" w:rsidR="00AE12D4" w:rsidRDefault="0007320A">
      <w:r>
        <w:rPr>
          <w:b/>
          <w:noProof/>
          <w:color w:val="FF0000"/>
        </w:rPr>
        <w:drawing>
          <wp:anchor distT="0" distB="0" distL="114300" distR="114300" simplePos="0" relativeHeight="251660288" behindDoc="0" locked="0" layoutInCell="1" allowOverlap="1" wp14:anchorId="0AEDE28E" wp14:editId="63191BF4">
            <wp:simplePos x="0" y="0"/>
            <wp:positionH relativeFrom="column">
              <wp:posOffset>-44450</wp:posOffset>
            </wp:positionH>
            <wp:positionV relativeFrom="paragraph">
              <wp:posOffset>514350</wp:posOffset>
            </wp:positionV>
            <wp:extent cx="5274310" cy="1614805"/>
            <wp:effectExtent l="0" t="0" r="254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1614805"/>
                    </a:xfrm>
                    <a:prstGeom prst="rect">
                      <a:avLst/>
                    </a:prstGeom>
                  </pic:spPr>
                </pic:pic>
              </a:graphicData>
            </a:graphic>
          </wp:anchor>
        </w:drawing>
      </w:r>
      <w:r>
        <w:rPr>
          <w:rFonts w:hint="eastAsia"/>
          <w:b/>
          <w:color w:val="FF0000"/>
        </w:rPr>
        <w:t>特别注意</w:t>
      </w:r>
      <w:r>
        <w:rPr>
          <w:rFonts w:hint="eastAsia"/>
        </w:rPr>
        <w:t>：网站注销必须保证网站已经处于关闭状态，否则无法完成注销。</w:t>
      </w:r>
    </w:p>
    <w:p w14:paraId="4DDC4A43" w14:textId="77777777" w:rsidR="00AE12D4" w:rsidRDefault="0007320A">
      <w:pPr>
        <w:spacing w:line="400" w:lineRule="exact"/>
      </w:pPr>
      <w:r>
        <w:rPr>
          <w:rFonts w:hint="eastAsia"/>
        </w:rPr>
        <w:t>登录网站，点击首页左侧菜单【网站注销申请】选择要注销的网站</w:t>
      </w:r>
      <w:r>
        <w:rPr>
          <w:rFonts w:hint="eastAsia"/>
        </w:rPr>
        <w:t xml:space="preserve"> </w:t>
      </w:r>
      <w:r>
        <w:rPr>
          <w:rFonts w:hint="eastAsia"/>
        </w:rPr>
        <w:t>点击“操作”栏对应图</w:t>
      </w:r>
      <w:r>
        <w:rPr>
          <w:rFonts w:hint="eastAsia"/>
        </w:rPr>
        <w:lastRenderedPageBreak/>
        <w:t>标，点击【发送验证码】，将收到的验证码正确填写，点击【网站注销】。</w:t>
      </w:r>
    </w:p>
    <w:p w14:paraId="1719DD2F" w14:textId="77777777" w:rsidR="00AE12D4" w:rsidRDefault="0007320A">
      <w:r>
        <w:rPr>
          <w:noProof/>
        </w:rPr>
        <w:drawing>
          <wp:inline distT="0" distB="0" distL="0" distR="0" wp14:anchorId="55524C96" wp14:editId="5150F460">
            <wp:extent cx="5274310" cy="989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989544"/>
                    </a:xfrm>
                    <a:prstGeom prst="rect">
                      <a:avLst/>
                    </a:prstGeom>
                  </pic:spPr>
                </pic:pic>
              </a:graphicData>
            </a:graphic>
          </wp:inline>
        </w:drawing>
      </w:r>
    </w:p>
    <w:p w14:paraId="56471CAE" w14:textId="77777777" w:rsidR="00AE12D4" w:rsidRDefault="0007320A">
      <w:pPr>
        <w:spacing w:line="400" w:lineRule="exact"/>
      </w:pPr>
      <w:r>
        <w:rPr>
          <w:rFonts w:hint="eastAsia"/>
        </w:rPr>
        <w:t>公安机关将在</w:t>
      </w:r>
      <w:r>
        <w:rPr>
          <w:rFonts w:hint="eastAsia"/>
        </w:rPr>
        <w:t>21</w:t>
      </w:r>
      <w:r>
        <w:rPr>
          <w:rFonts w:hint="eastAsia"/>
        </w:rPr>
        <w:t>个工作日内处理您的申请，申核通过则注销完成；否则，会收到短信说明不通过原因，修改完善后重新发起申请即可。</w:t>
      </w:r>
    </w:p>
    <w:p w14:paraId="0124196E" w14:textId="77777777" w:rsidR="00AE12D4" w:rsidRDefault="0007320A">
      <w:pPr>
        <w:pStyle w:val="3"/>
        <w:spacing w:before="0" w:after="0" w:line="240" w:lineRule="auto"/>
        <w:rPr>
          <w:rStyle w:val="a8"/>
          <w:rFonts w:asciiTheme="minorEastAsia" w:eastAsiaTheme="minorEastAsia" w:hAnsiTheme="minorEastAsia"/>
          <w:b/>
          <w:sz w:val="24"/>
        </w:rPr>
      </w:pPr>
      <w:bookmarkStart w:id="7" w:name="_Toc416967047"/>
      <w:r>
        <w:rPr>
          <w:rStyle w:val="a8"/>
          <w:rFonts w:asciiTheme="minorEastAsia" w:eastAsiaTheme="minorEastAsia" w:hAnsiTheme="minorEastAsia" w:hint="eastAsia"/>
          <w:b/>
          <w:sz w:val="24"/>
        </w:rPr>
        <w:t>6、未备案网站申请</w:t>
      </w:r>
      <w:bookmarkEnd w:id="7"/>
    </w:p>
    <w:p w14:paraId="60F038BF" w14:textId="77777777" w:rsidR="00AE12D4" w:rsidRDefault="0007320A">
      <w:pPr>
        <w:spacing w:line="400" w:lineRule="exact"/>
      </w:pPr>
      <w:r>
        <w:rPr>
          <w:rFonts w:hint="eastAsia"/>
        </w:rPr>
        <w:t>未备案网站是</w:t>
      </w:r>
      <w:r>
        <w:t>系统自动推送的未备</w:t>
      </w:r>
      <w:r>
        <w:rPr>
          <w:rFonts w:hint="eastAsia"/>
        </w:rPr>
        <w:t>案</w:t>
      </w:r>
      <w:r>
        <w:t>和</w:t>
      </w:r>
      <w:r>
        <w:rPr>
          <w:rFonts w:hint="eastAsia"/>
        </w:rPr>
        <w:t>暂</w:t>
      </w:r>
      <w:r>
        <w:t>存的网站信息</w:t>
      </w:r>
      <w:r>
        <w:rPr>
          <w:rFonts w:hint="eastAsia"/>
        </w:rPr>
        <w:t>，如果您收到公安机关发送的备案通知，请在限定时间内到本平台注册并完善备案信息，备案流程同新办网站申请。</w:t>
      </w:r>
    </w:p>
    <w:p w14:paraId="7ABDE288" w14:textId="77777777" w:rsidR="00AE12D4" w:rsidRDefault="0007320A">
      <w:pPr>
        <w:jc w:val="center"/>
      </w:pPr>
      <w:r>
        <w:rPr>
          <w:noProof/>
        </w:rPr>
        <w:drawing>
          <wp:inline distT="0" distB="0" distL="0" distR="0" wp14:anchorId="29BBF792" wp14:editId="2B1556B6">
            <wp:extent cx="4389120" cy="1476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4395975" cy="1478859"/>
                    </a:xfrm>
                    <a:prstGeom prst="rect">
                      <a:avLst/>
                    </a:prstGeom>
                  </pic:spPr>
                </pic:pic>
              </a:graphicData>
            </a:graphic>
          </wp:inline>
        </w:drawing>
      </w:r>
    </w:p>
    <w:p w14:paraId="61A87D55" w14:textId="77777777" w:rsidR="00AE12D4" w:rsidRDefault="0007320A">
      <w:pPr>
        <w:pStyle w:val="3"/>
        <w:spacing w:before="0" w:after="0" w:line="240" w:lineRule="auto"/>
        <w:rPr>
          <w:rStyle w:val="a8"/>
          <w:rFonts w:asciiTheme="minorEastAsia" w:eastAsiaTheme="minorEastAsia" w:hAnsiTheme="minorEastAsia"/>
          <w:b/>
          <w:sz w:val="24"/>
        </w:rPr>
      </w:pPr>
      <w:r>
        <w:rPr>
          <w:rStyle w:val="a8"/>
          <w:rFonts w:asciiTheme="minorEastAsia" w:eastAsiaTheme="minorEastAsia" w:hAnsiTheme="minorEastAsia" w:hint="eastAsia"/>
          <w:b/>
          <w:sz w:val="24"/>
        </w:rPr>
        <w:t>7、网站认领</w:t>
      </w:r>
    </w:p>
    <w:p w14:paraId="17DCFE86" w14:textId="77777777" w:rsidR="00AE12D4" w:rsidRDefault="0007320A">
      <w:pPr>
        <w:spacing w:line="400" w:lineRule="exact"/>
      </w:pPr>
      <w:r>
        <w:rPr>
          <w:rFonts w:hint="eastAsia"/>
        </w:rPr>
        <w:t>网站认领是指您之前在公安机关进行了线下备案，但未在本平台进行备案的情况。如果您收到认领通知，请注册账户认领名下网站。</w:t>
      </w:r>
    </w:p>
    <w:p w14:paraId="141D0996" w14:textId="77777777" w:rsidR="00AE12D4" w:rsidRDefault="0007320A">
      <w:r>
        <w:rPr>
          <w:rFonts w:hint="eastAsia"/>
        </w:rPr>
        <w:t>认领过程</w:t>
      </w:r>
    </w:p>
    <w:p w14:paraId="39058E18" w14:textId="77777777" w:rsidR="00AE12D4" w:rsidRDefault="0007320A">
      <w:r>
        <w:rPr>
          <w:rFonts w:hint="eastAsia"/>
        </w:rPr>
        <w:t>第一步：登录网站注册账户，</w:t>
      </w:r>
    </w:p>
    <w:p w14:paraId="2528F6F4" w14:textId="77777777" w:rsidR="00AE12D4" w:rsidRDefault="0007320A">
      <w:r>
        <w:rPr>
          <w:rFonts w:hint="eastAsia"/>
        </w:rPr>
        <w:t>第二步：正确填写开办主体信息，系统会自动推送您的网站到网站认领菜单下。</w:t>
      </w:r>
    </w:p>
    <w:p w14:paraId="2F96A604" w14:textId="77777777" w:rsidR="00AE12D4" w:rsidRDefault="0007320A">
      <w:r>
        <w:rPr>
          <w:noProof/>
        </w:rPr>
        <w:drawing>
          <wp:inline distT="0" distB="0" distL="0" distR="0" wp14:anchorId="6CAC4035" wp14:editId="27282505">
            <wp:extent cx="5274310" cy="25939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274310" cy="2594423"/>
                    </a:xfrm>
                    <a:prstGeom prst="rect">
                      <a:avLst/>
                    </a:prstGeom>
                  </pic:spPr>
                </pic:pic>
              </a:graphicData>
            </a:graphic>
          </wp:inline>
        </w:drawing>
      </w:r>
    </w:p>
    <w:p w14:paraId="416BA3D8" w14:textId="77777777" w:rsidR="00AE12D4" w:rsidRDefault="0007320A">
      <w:r>
        <w:rPr>
          <w:rFonts w:hint="eastAsia"/>
        </w:rPr>
        <w:lastRenderedPageBreak/>
        <w:t>第三步：点击“操作”栏对应按钮，修改完善备案信息后进行提交，等待审核结果。</w:t>
      </w:r>
    </w:p>
    <w:p w14:paraId="59797EBE" w14:textId="77777777" w:rsidR="00AE12D4" w:rsidRDefault="0007320A">
      <w:pPr>
        <w:rPr>
          <w:color w:val="FF0000"/>
        </w:rPr>
      </w:pPr>
      <w:r>
        <w:rPr>
          <w:rFonts w:hint="eastAsia"/>
          <w:color w:val="FF0000"/>
        </w:rPr>
        <w:t>需要注意：如果收到公安机关通知后仍未在规定时间内完成认领，该网站存在关停风险。</w:t>
      </w:r>
    </w:p>
    <w:sectPr w:rsidR="00AE12D4">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6B6E" w14:textId="77777777" w:rsidR="00211B5C" w:rsidRDefault="00211B5C">
      <w:r>
        <w:separator/>
      </w:r>
    </w:p>
  </w:endnote>
  <w:endnote w:type="continuationSeparator" w:id="0">
    <w:p w14:paraId="2C25EF96" w14:textId="77777777" w:rsidR="00211B5C" w:rsidRDefault="0021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41216"/>
      <w:docPartObj>
        <w:docPartGallery w:val="AutoText"/>
      </w:docPartObj>
    </w:sdtPr>
    <w:sdtEndPr/>
    <w:sdtContent>
      <w:sdt>
        <w:sdtPr>
          <w:id w:val="-1669238322"/>
          <w:docPartObj>
            <w:docPartGallery w:val="AutoText"/>
          </w:docPartObj>
        </w:sdtPr>
        <w:sdtEndPr/>
        <w:sdtContent>
          <w:p w14:paraId="5CCF2386" w14:textId="77777777" w:rsidR="00AE12D4" w:rsidRDefault="0007320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63D7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3D7B">
              <w:rPr>
                <w:b/>
                <w:bCs/>
                <w:noProof/>
              </w:rPr>
              <w:t>14</w:t>
            </w:r>
            <w:r>
              <w:rPr>
                <w:b/>
                <w:bCs/>
                <w:sz w:val="24"/>
                <w:szCs w:val="24"/>
              </w:rPr>
              <w:fldChar w:fldCharType="end"/>
            </w:r>
          </w:p>
        </w:sdtContent>
      </w:sdt>
    </w:sdtContent>
  </w:sdt>
  <w:p w14:paraId="1192A66C" w14:textId="77777777" w:rsidR="00AE12D4" w:rsidRDefault="00AE12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88ED" w14:textId="77777777" w:rsidR="00211B5C" w:rsidRDefault="00211B5C">
      <w:r>
        <w:separator/>
      </w:r>
    </w:p>
  </w:footnote>
  <w:footnote w:type="continuationSeparator" w:id="0">
    <w:p w14:paraId="5CE42400" w14:textId="77777777" w:rsidR="00211B5C" w:rsidRDefault="00211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8498" w14:textId="77777777" w:rsidR="00AE12D4" w:rsidRDefault="0007320A">
    <w:pPr>
      <w:pStyle w:val="a5"/>
      <w:rPr>
        <w:sz w:val="15"/>
        <w:szCs w:val="15"/>
      </w:rPr>
    </w:pPr>
    <w:r>
      <w:rPr>
        <w:rFonts w:hint="eastAsia"/>
        <w:sz w:val="15"/>
        <w:szCs w:val="15"/>
      </w:rPr>
      <w:t>全国公安机关互联网站安全服务平台备案操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A5B89"/>
    <w:multiLevelType w:val="multilevel"/>
    <w:tmpl w:val="1BBA5B89"/>
    <w:lvl w:ilvl="0">
      <w:start w:val="1"/>
      <w:numFmt w:val="decimalEnclosedCircle"/>
      <w:lvlText w:val="%1"/>
      <w:lvlJc w:val="left"/>
      <w:pPr>
        <w:ind w:left="420" w:hanging="42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9963CC"/>
    <w:multiLevelType w:val="multilevel"/>
    <w:tmpl w:val="269963CC"/>
    <w:lvl w:ilvl="0">
      <w:start w:val="1"/>
      <w:numFmt w:val="decimalEnclosedCircle"/>
      <w:lvlText w:val="%1"/>
      <w:lvlJc w:val="left"/>
      <w:pPr>
        <w:ind w:left="360" w:hanging="360"/>
      </w:pPr>
      <w:rPr>
        <w:rFonts w:ascii="微软雅黑" w:eastAsia="微软雅黑" w:hAnsi="微软雅黑"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5A3404"/>
    <w:multiLevelType w:val="multilevel"/>
    <w:tmpl w:val="4D5A3404"/>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E892DDA"/>
    <w:multiLevelType w:val="multilevel"/>
    <w:tmpl w:val="4E892DDA"/>
    <w:lvl w:ilvl="0">
      <w:start w:val="1"/>
      <w:numFmt w:val="decimalEnclosedCircle"/>
      <w:lvlText w:val="%1"/>
      <w:lvlJc w:val="left"/>
      <w:pPr>
        <w:ind w:left="420" w:hanging="420"/>
      </w:pPr>
      <w:rPr>
        <w:rFonts w:hint="default"/>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17"/>
    <w:rsid w:val="00026ECC"/>
    <w:rsid w:val="0004258A"/>
    <w:rsid w:val="00053483"/>
    <w:rsid w:val="0007320A"/>
    <w:rsid w:val="00091173"/>
    <w:rsid w:val="000D3E31"/>
    <w:rsid w:val="000F1B93"/>
    <w:rsid w:val="00167CAA"/>
    <w:rsid w:val="001921CD"/>
    <w:rsid w:val="001B1F4C"/>
    <w:rsid w:val="001C5CDC"/>
    <w:rsid w:val="001D4B72"/>
    <w:rsid w:val="00205DDB"/>
    <w:rsid w:val="00211B5C"/>
    <w:rsid w:val="002651F6"/>
    <w:rsid w:val="00290E53"/>
    <w:rsid w:val="00293665"/>
    <w:rsid w:val="002A27BA"/>
    <w:rsid w:val="002C102F"/>
    <w:rsid w:val="002C6A59"/>
    <w:rsid w:val="0031538A"/>
    <w:rsid w:val="00316BEE"/>
    <w:rsid w:val="0032008E"/>
    <w:rsid w:val="00322C57"/>
    <w:rsid w:val="00336B9E"/>
    <w:rsid w:val="003802B2"/>
    <w:rsid w:val="003A1A50"/>
    <w:rsid w:val="003B0AFE"/>
    <w:rsid w:val="003D52BB"/>
    <w:rsid w:val="003E253C"/>
    <w:rsid w:val="003E7B53"/>
    <w:rsid w:val="003F6961"/>
    <w:rsid w:val="00402899"/>
    <w:rsid w:val="004835CE"/>
    <w:rsid w:val="004C1FCB"/>
    <w:rsid w:val="004C43F3"/>
    <w:rsid w:val="00502356"/>
    <w:rsid w:val="00521399"/>
    <w:rsid w:val="00594D09"/>
    <w:rsid w:val="005B0E17"/>
    <w:rsid w:val="005F7DE4"/>
    <w:rsid w:val="0062061D"/>
    <w:rsid w:val="006247E1"/>
    <w:rsid w:val="00633BAC"/>
    <w:rsid w:val="006353D7"/>
    <w:rsid w:val="00663504"/>
    <w:rsid w:val="00673D80"/>
    <w:rsid w:val="006769EE"/>
    <w:rsid w:val="00685D3B"/>
    <w:rsid w:val="006B2459"/>
    <w:rsid w:val="006C3363"/>
    <w:rsid w:val="006F753C"/>
    <w:rsid w:val="0071122F"/>
    <w:rsid w:val="00786B10"/>
    <w:rsid w:val="00787EA1"/>
    <w:rsid w:val="007A0E24"/>
    <w:rsid w:val="007A11DF"/>
    <w:rsid w:val="007C34EE"/>
    <w:rsid w:val="007D0834"/>
    <w:rsid w:val="007D7DA4"/>
    <w:rsid w:val="007F5653"/>
    <w:rsid w:val="0080183F"/>
    <w:rsid w:val="00834317"/>
    <w:rsid w:val="00854B89"/>
    <w:rsid w:val="00866756"/>
    <w:rsid w:val="008705D6"/>
    <w:rsid w:val="00893858"/>
    <w:rsid w:val="008D28CB"/>
    <w:rsid w:val="008E0087"/>
    <w:rsid w:val="00904FE3"/>
    <w:rsid w:val="00911EBB"/>
    <w:rsid w:val="009125CA"/>
    <w:rsid w:val="00937A1B"/>
    <w:rsid w:val="009616A0"/>
    <w:rsid w:val="00987417"/>
    <w:rsid w:val="009B3958"/>
    <w:rsid w:val="009B50F9"/>
    <w:rsid w:val="009C0112"/>
    <w:rsid w:val="009D05D9"/>
    <w:rsid w:val="009F2962"/>
    <w:rsid w:val="00A2712E"/>
    <w:rsid w:val="00A374DB"/>
    <w:rsid w:val="00A57F12"/>
    <w:rsid w:val="00A63D7B"/>
    <w:rsid w:val="00A80481"/>
    <w:rsid w:val="00A86A73"/>
    <w:rsid w:val="00A87A9B"/>
    <w:rsid w:val="00A95A26"/>
    <w:rsid w:val="00AA2528"/>
    <w:rsid w:val="00AB158A"/>
    <w:rsid w:val="00AD73FB"/>
    <w:rsid w:val="00AE12D4"/>
    <w:rsid w:val="00AE226C"/>
    <w:rsid w:val="00B12E28"/>
    <w:rsid w:val="00B433DB"/>
    <w:rsid w:val="00B674C7"/>
    <w:rsid w:val="00B94667"/>
    <w:rsid w:val="00B97543"/>
    <w:rsid w:val="00BC15A2"/>
    <w:rsid w:val="00C20A6F"/>
    <w:rsid w:val="00C77649"/>
    <w:rsid w:val="00CE1B46"/>
    <w:rsid w:val="00D114F1"/>
    <w:rsid w:val="00D118CA"/>
    <w:rsid w:val="00D26BAD"/>
    <w:rsid w:val="00D32ED1"/>
    <w:rsid w:val="00DD4C91"/>
    <w:rsid w:val="00DF0266"/>
    <w:rsid w:val="00DF0B65"/>
    <w:rsid w:val="00E049B8"/>
    <w:rsid w:val="00E1066C"/>
    <w:rsid w:val="00E2020F"/>
    <w:rsid w:val="00E47C89"/>
    <w:rsid w:val="00E50040"/>
    <w:rsid w:val="00E9751D"/>
    <w:rsid w:val="00EC26E4"/>
    <w:rsid w:val="00EC2DBA"/>
    <w:rsid w:val="00ED558F"/>
    <w:rsid w:val="00EE31DF"/>
    <w:rsid w:val="00F92DE2"/>
    <w:rsid w:val="00FB7E7A"/>
    <w:rsid w:val="6B08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500BB5"/>
  <w15:docId w15:val="{45B72338-6C68-464F-A0B6-3C842A07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Char"/>
    <w:uiPriority w:val="9"/>
    <w:qFormat/>
    <w:pPr>
      <w:keepNext/>
      <w:keepLines/>
      <w:spacing w:before="120" w:after="12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120" w:after="120" w:line="415"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Char"/>
    <w:uiPriority w:val="9"/>
    <w:unhideWhenUsed/>
    <w:qFormat/>
    <w:pPr>
      <w:keepNext/>
      <w:keepLines/>
      <w:spacing w:before="240" w:after="64" w:line="320" w:lineRule="atLeast"/>
      <w:ind w:firstLineChars="200" w:firstLine="200"/>
      <w:outlineLvl w:val="6"/>
    </w:pPr>
    <w:rPr>
      <w:rFonts w:ascii="Calibri" w:eastAsia="宋体" w:hAnsi="Calibri"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1260"/>
      <w:jc w:val="left"/>
    </w:pPr>
    <w:rPr>
      <w:sz w:val="18"/>
      <w:szCs w:val="18"/>
    </w:rPr>
  </w:style>
  <w:style w:type="paragraph" w:styleId="5">
    <w:name w:val="toc 5"/>
    <w:basedOn w:val="a"/>
    <w:next w:val="a"/>
    <w:uiPriority w:val="39"/>
    <w:unhideWhenUsed/>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8">
    <w:name w:val="toc 8"/>
    <w:basedOn w:val="a"/>
    <w:next w:val="a"/>
    <w:uiPriority w:val="39"/>
    <w:unhideWhenUsed/>
    <w:pPr>
      <w:ind w:left="1470"/>
      <w:jc w:val="left"/>
    </w:pPr>
    <w:rPr>
      <w:sz w:val="18"/>
      <w:szCs w:val="18"/>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b/>
      <w:bCs/>
      <w:caps/>
      <w:sz w:val="20"/>
      <w:szCs w:val="20"/>
    </w:rPr>
  </w:style>
  <w:style w:type="paragraph" w:styleId="40">
    <w:name w:val="toc 4"/>
    <w:basedOn w:val="a"/>
    <w:next w:val="a"/>
    <w:uiPriority w:val="39"/>
    <w:unhideWhenUsed/>
    <w:qFormat/>
    <w:pPr>
      <w:ind w:left="630"/>
      <w:jc w:val="left"/>
    </w:pPr>
    <w:rPr>
      <w:sz w:val="18"/>
      <w:szCs w:val="18"/>
    </w:rPr>
  </w:style>
  <w:style w:type="paragraph" w:styleId="6">
    <w:name w:val="toc 6"/>
    <w:basedOn w:val="a"/>
    <w:next w:val="a"/>
    <w:uiPriority w:val="39"/>
    <w:unhideWhenUsed/>
    <w:pPr>
      <w:ind w:left="1050"/>
      <w:jc w:val="left"/>
    </w:pPr>
    <w:rPr>
      <w:sz w:val="18"/>
      <w:szCs w:val="18"/>
    </w:rPr>
  </w:style>
  <w:style w:type="paragraph" w:styleId="20">
    <w:name w:val="toc 2"/>
    <w:basedOn w:val="a"/>
    <w:next w:val="a"/>
    <w:uiPriority w:val="39"/>
    <w:unhideWhenUsed/>
    <w:pPr>
      <w:ind w:left="210"/>
      <w:jc w:val="left"/>
    </w:pPr>
    <w:rPr>
      <w:smallCaps/>
      <w:sz w:val="20"/>
      <w:szCs w:val="20"/>
    </w:rPr>
  </w:style>
  <w:style w:type="paragraph" w:styleId="9">
    <w:name w:val="toc 9"/>
    <w:basedOn w:val="a"/>
    <w:next w:val="a"/>
    <w:uiPriority w:val="39"/>
    <w:unhideWhenUsed/>
    <w:pPr>
      <w:ind w:left="1680"/>
      <w:jc w:val="left"/>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character" w:styleId="a9">
    <w:name w:val="Hyperlink"/>
    <w:basedOn w:val="a0"/>
    <w:uiPriority w:val="99"/>
    <w:rPr>
      <w:color w:val="0000FF"/>
      <w:u w:val="single"/>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pple-converted-space">
    <w:name w:val="apple-converted-space"/>
    <w:basedOn w:val="a0"/>
    <w:qFormat/>
  </w:style>
  <w:style w:type="character" w:customStyle="1" w:styleId="Char">
    <w:name w:val="批注框文本 Char"/>
    <w:basedOn w:val="a0"/>
    <w:link w:val="a3"/>
    <w:uiPriority w:val="99"/>
    <w:semiHidden/>
    <w:rPr>
      <w:rFonts w:eastAsia="微软雅黑"/>
      <w:sz w:val="18"/>
      <w:szCs w:val="18"/>
    </w:rPr>
  </w:style>
  <w:style w:type="character" w:customStyle="1" w:styleId="1Char">
    <w:name w:val="标题 1 Char"/>
    <w:basedOn w:val="a0"/>
    <w:link w:val="1"/>
    <w:uiPriority w:val="9"/>
    <w:rPr>
      <w:rFonts w:eastAsia="微软雅黑"/>
      <w:b/>
      <w:bCs/>
      <w:kern w:val="44"/>
      <w:sz w:val="32"/>
      <w:szCs w:val="44"/>
    </w:rPr>
  </w:style>
  <w:style w:type="character" w:customStyle="1" w:styleId="2Char">
    <w:name w:val="标题 2 Char"/>
    <w:basedOn w:val="a0"/>
    <w:link w:val="2"/>
    <w:uiPriority w:val="9"/>
    <w:rPr>
      <w:rFonts w:asciiTheme="majorHAnsi" w:eastAsia="微软雅黑"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paragraph" w:styleId="ab">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b"/>
    <w:uiPriority w:val="1"/>
    <w:rPr>
      <w:kern w:val="0"/>
      <w:sz w:val="22"/>
    </w:rPr>
  </w:style>
  <w:style w:type="character" w:customStyle="1" w:styleId="7Char">
    <w:name w:val="标题 7 Char"/>
    <w:basedOn w:val="a0"/>
    <w:link w:val="7"/>
    <w:uiPriority w:val="9"/>
    <w:rPr>
      <w:rFonts w:ascii="Calibri" w:eastAsia="宋体" w:hAnsi="Calibri" w:cs="黑体"/>
      <w:b/>
      <w:bCs/>
      <w:sz w:val="24"/>
      <w:szCs w:val="24"/>
    </w:rPr>
  </w:style>
  <w:style w:type="character" w:customStyle="1" w:styleId="3Char">
    <w:name w:val="标题 3 Char"/>
    <w:basedOn w:val="a0"/>
    <w:link w:val="3"/>
    <w:uiPriority w:val="9"/>
    <w:rPr>
      <w:rFonts w:eastAsia="微软雅黑"/>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baike.baidu.com/item/%E7%A4%BE%E4%BC%9A%E4%BF%A1%E7%94%A8%E4%BB%A3%E7%A0%81"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0EB10-38C7-4726-87AA-08E556AF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chunliu</dc:creator>
  <cp:lastModifiedBy>User</cp:lastModifiedBy>
  <cp:revision>2</cp:revision>
  <cp:lastPrinted>2015-06-04T10:01:00Z</cp:lastPrinted>
  <dcterms:created xsi:type="dcterms:W3CDTF">2023-03-14T02:16:00Z</dcterms:created>
  <dcterms:modified xsi:type="dcterms:W3CDTF">2023-03-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